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42"/>
        <w:gridCol w:w="3736"/>
        <w:gridCol w:w="374"/>
        <w:gridCol w:w="991"/>
        <w:gridCol w:w="442"/>
        <w:gridCol w:w="2673"/>
      </w:tblGrid>
      <w:tr w:rsidR="006A4729" w:rsidRPr="006A4729" w14:paraId="1DE30A63" w14:textId="77777777" w:rsidTr="003D6FD4">
        <w:trPr>
          <w:trHeight w:val="1274"/>
          <w:jc w:val="center"/>
        </w:trPr>
        <w:tc>
          <w:tcPr>
            <w:tcW w:w="9863" w:type="dxa"/>
            <w:gridSpan w:val="7"/>
            <w:tcBorders>
              <w:top w:val="nil"/>
              <w:left w:val="nil"/>
              <w:right w:val="nil"/>
            </w:tcBorders>
            <w:shd w:val="clear" w:color="auto" w:fill="auto"/>
            <w:vAlign w:val="center"/>
          </w:tcPr>
          <w:p w14:paraId="4C3861BF" w14:textId="5A996DC5" w:rsidR="00CD11D6" w:rsidRDefault="00CD11D6" w:rsidP="00B11FC7">
            <w:pPr>
              <w:spacing w:line="480" w:lineRule="exact"/>
              <w:jc w:val="center"/>
              <w:rPr>
                <w:rFonts w:ascii="BIZ UDゴシック" w:eastAsia="BIZ UDゴシック" w:hAnsi="BIZ UDゴシック"/>
                <w:b/>
                <w:sz w:val="28"/>
                <w:szCs w:val="28"/>
              </w:rPr>
            </w:pPr>
            <w:r w:rsidRPr="00CD11D6">
              <w:rPr>
                <w:rFonts w:ascii="BIZ UDゴシック" w:eastAsia="BIZ UDゴシック" w:hAnsi="BIZ UDゴシック" w:hint="eastAsia"/>
                <w:b/>
                <w:sz w:val="28"/>
                <w:szCs w:val="28"/>
              </w:rPr>
              <w:t>第３期まち・ひと・しごと創生総合戦略（案）</w:t>
            </w:r>
          </w:p>
          <w:p w14:paraId="4BAF447B" w14:textId="35D8761F" w:rsidR="00CD11D6" w:rsidRPr="00CD11D6" w:rsidRDefault="006A4729" w:rsidP="003D6FD4">
            <w:pPr>
              <w:spacing w:line="640" w:lineRule="exact"/>
              <w:jc w:val="center"/>
              <w:rPr>
                <w:rFonts w:ascii="BIZ UDゴシック" w:eastAsia="BIZ UDゴシック" w:hAnsi="BIZ UDゴシック" w:hint="eastAsia"/>
                <w:b/>
                <w:sz w:val="32"/>
                <w:szCs w:val="32"/>
              </w:rPr>
            </w:pPr>
            <w:r w:rsidRPr="00B11FC7">
              <w:rPr>
                <w:rFonts w:ascii="BIZ UDゴシック" w:eastAsia="BIZ UDゴシック" w:hAnsi="BIZ UDゴシック" w:hint="eastAsia"/>
                <w:b/>
                <w:sz w:val="40"/>
                <w:szCs w:val="40"/>
              </w:rPr>
              <w:t>意見提出用紙</w:t>
            </w:r>
          </w:p>
        </w:tc>
      </w:tr>
      <w:tr w:rsidR="006A4729" w:rsidRPr="006A4729" w14:paraId="0D7CCFBC" w14:textId="77777777" w:rsidTr="003D6FD4">
        <w:trPr>
          <w:trHeight w:val="769"/>
          <w:jc w:val="center"/>
        </w:trPr>
        <w:tc>
          <w:tcPr>
            <w:tcW w:w="1647" w:type="dxa"/>
            <w:gridSpan w:val="2"/>
            <w:shd w:val="clear" w:color="auto" w:fill="D9D9D9" w:themeFill="background1" w:themeFillShade="D9"/>
            <w:vAlign w:val="center"/>
          </w:tcPr>
          <w:p w14:paraId="12F1C963" w14:textId="6606D9CF" w:rsidR="006A4729" w:rsidRPr="006A4729" w:rsidRDefault="006A4729" w:rsidP="006A4729">
            <w:pPr>
              <w:jc w:val="center"/>
              <w:rPr>
                <w:rFonts w:ascii="BIZ UDゴシック" w:eastAsia="BIZ UDゴシック" w:hAnsi="BIZ UDゴシック"/>
                <w:b/>
                <w:sz w:val="22"/>
              </w:rPr>
            </w:pPr>
            <w:r w:rsidRPr="006A4729">
              <w:rPr>
                <w:rFonts w:ascii="BIZ UDゴシック" w:eastAsia="BIZ UDゴシック" w:hAnsi="BIZ UDゴシック" w:hint="eastAsia"/>
                <w:b/>
                <w:sz w:val="22"/>
              </w:rPr>
              <w:t>（ふりがな）</w:t>
            </w:r>
          </w:p>
          <w:p w14:paraId="2A123A6E" w14:textId="33E26048" w:rsidR="006A4729" w:rsidRPr="006A4729" w:rsidRDefault="006A4729"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氏</w:t>
            </w:r>
            <w:r>
              <w:rPr>
                <w:rFonts w:ascii="BIZ UDゴシック" w:eastAsia="BIZ UDゴシック" w:hAnsi="BIZ UDゴシック" w:hint="eastAsia"/>
                <w:b/>
                <w:sz w:val="24"/>
                <w:szCs w:val="24"/>
              </w:rPr>
              <w:t xml:space="preserve">　</w:t>
            </w:r>
            <w:r w:rsidRPr="006A4729">
              <w:rPr>
                <w:rFonts w:ascii="BIZ UDゴシック" w:eastAsia="BIZ UDゴシック" w:hAnsi="BIZ UDゴシック" w:hint="eastAsia"/>
                <w:b/>
                <w:sz w:val="24"/>
                <w:szCs w:val="24"/>
              </w:rPr>
              <w:t>名</w:t>
            </w:r>
          </w:p>
        </w:tc>
        <w:tc>
          <w:tcPr>
            <w:tcW w:w="3736" w:type="dxa"/>
            <w:vAlign w:val="center"/>
          </w:tcPr>
          <w:p w14:paraId="6DEF3D23" w14:textId="77777777" w:rsidR="006A4729" w:rsidRPr="006A4729" w:rsidRDefault="006A4729" w:rsidP="002E0EB6">
            <w:pPr>
              <w:rPr>
                <w:rFonts w:ascii="BIZ UDゴシック" w:eastAsia="BIZ UDゴシック" w:hAnsi="BIZ UDゴシック"/>
              </w:rPr>
            </w:pPr>
          </w:p>
        </w:tc>
        <w:tc>
          <w:tcPr>
            <w:tcW w:w="1365" w:type="dxa"/>
            <w:gridSpan w:val="2"/>
            <w:shd w:val="clear" w:color="auto" w:fill="D9D9D9" w:themeFill="background1" w:themeFillShade="D9"/>
            <w:vAlign w:val="center"/>
          </w:tcPr>
          <w:p w14:paraId="0E095A22" w14:textId="00BF43EF" w:rsidR="006A4729" w:rsidRPr="006A4729" w:rsidRDefault="006A4729" w:rsidP="006A4729">
            <w:pPr>
              <w:jc w:val="center"/>
              <w:rPr>
                <w:rFonts w:ascii="BIZ UDゴシック" w:eastAsia="BIZ UDゴシック" w:hAnsi="BIZ UDゴシック"/>
                <w:b/>
                <w:bCs/>
                <w:sz w:val="24"/>
                <w:szCs w:val="28"/>
              </w:rPr>
            </w:pPr>
            <w:r w:rsidRPr="006A4729">
              <w:rPr>
                <w:rFonts w:ascii="BIZ UDゴシック" w:eastAsia="BIZ UDゴシック" w:hAnsi="BIZ UDゴシック" w:hint="eastAsia"/>
                <w:b/>
                <w:bCs/>
                <w:sz w:val="24"/>
                <w:szCs w:val="28"/>
              </w:rPr>
              <w:t>電話番号</w:t>
            </w:r>
          </w:p>
        </w:tc>
        <w:tc>
          <w:tcPr>
            <w:tcW w:w="3115" w:type="dxa"/>
            <w:gridSpan w:val="2"/>
            <w:vAlign w:val="center"/>
          </w:tcPr>
          <w:p w14:paraId="185845DC" w14:textId="6C7209CF" w:rsidR="006A4729" w:rsidRPr="006A4729" w:rsidRDefault="006A4729" w:rsidP="002E0EB6">
            <w:pPr>
              <w:rPr>
                <w:rFonts w:ascii="BIZ UDゴシック" w:eastAsia="BIZ UDゴシック" w:hAnsi="BIZ UDゴシック"/>
              </w:rPr>
            </w:pPr>
          </w:p>
        </w:tc>
      </w:tr>
      <w:tr w:rsidR="00BD3CC8" w:rsidRPr="006A4729" w14:paraId="09FED5EE" w14:textId="77777777" w:rsidTr="003D6FD4">
        <w:trPr>
          <w:trHeight w:val="769"/>
          <w:jc w:val="center"/>
        </w:trPr>
        <w:tc>
          <w:tcPr>
            <w:tcW w:w="1647" w:type="dxa"/>
            <w:gridSpan w:val="2"/>
            <w:shd w:val="clear" w:color="auto" w:fill="D9D9D9" w:themeFill="background1" w:themeFillShade="D9"/>
            <w:vAlign w:val="center"/>
          </w:tcPr>
          <w:p w14:paraId="50D0352C" w14:textId="0E946B33"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住</w:t>
            </w:r>
            <w:r w:rsidR="006A4729">
              <w:rPr>
                <w:rFonts w:ascii="BIZ UDゴシック" w:eastAsia="BIZ UDゴシック" w:hAnsi="BIZ UDゴシック" w:hint="eastAsia"/>
                <w:b/>
                <w:sz w:val="24"/>
                <w:szCs w:val="24"/>
              </w:rPr>
              <w:t xml:space="preserve">　</w:t>
            </w:r>
            <w:r w:rsidRPr="006A4729">
              <w:rPr>
                <w:rFonts w:ascii="BIZ UDゴシック" w:eastAsia="BIZ UDゴシック" w:hAnsi="BIZ UDゴシック" w:hint="eastAsia"/>
                <w:b/>
                <w:sz w:val="24"/>
                <w:szCs w:val="24"/>
              </w:rPr>
              <w:t>所</w:t>
            </w:r>
          </w:p>
        </w:tc>
        <w:tc>
          <w:tcPr>
            <w:tcW w:w="8216" w:type="dxa"/>
            <w:gridSpan w:val="5"/>
            <w:vAlign w:val="center"/>
          </w:tcPr>
          <w:p w14:paraId="5E94B55F" w14:textId="77777777" w:rsidR="00BD3CC8" w:rsidRPr="006A4729" w:rsidRDefault="00BD3CC8" w:rsidP="002E0EB6">
            <w:pPr>
              <w:rPr>
                <w:rFonts w:ascii="BIZ UDゴシック" w:eastAsia="BIZ UDゴシック" w:hAnsi="BIZ UDゴシック"/>
                <w:sz w:val="24"/>
                <w:szCs w:val="24"/>
              </w:rPr>
            </w:pPr>
          </w:p>
        </w:tc>
      </w:tr>
      <w:tr w:rsidR="00B14461" w:rsidRPr="006A4729" w14:paraId="18E9CC82" w14:textId="77777777" w:rsidTr="003D6FD4">
        <w:trPr>
          <w:trHeight w:val="769"/>
          <w:jc w:val="center"/>
        </w:trPr>
        <w:tc>
          <w:tcPr>
            <w:tcW w:w="1647" w:type="dxa"/>
            <w:gridSpan w:val="2"/>
            <w:shd w:val="clear" w:color="auto" w:fill="D9D9D9" w:themeFill="background1" w:themeFillShade="D9"/>
            <w:vAlign w:val="center"/>
          </w:tcPr>
          <w:p w14:paraId="1061CBD4" w14:textId="77777777" w:rsidR="00B14461" w:rsidRPr="006A4729" w:rsidRDefault="00B14461"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勤務先</w:t>
            </w:r>
          </w:p>
        </w:tc>
        <w:tc>
          <w:tcPr>
            <w:tcW w:w="8216" w:type="dxa"/>
            <w:gridSpan w:val="5"/>
            <w:vAlign w:val="center"/>
          </w:tcPr>
          <w:p w14:paraId="12D5389E" w14:textId="77777777" w:rsidR="00B14461" w:rsidRPr="006A4729" w:rsidRDefault="00B14461" w:rsidP="00B14461">
            <w:pPr>
              <w:jc w:val="right"/>
              <w:rPr>
                <w:rFonts w:ascii="BIZ UDゴシック" w:eastAsia="BIZ UDゴシック" w:hAnsi="BIZ UDゴシック"/>
                <w:sz w:val="24"/>
                <w:szCs w:val="24"/>
              </w:rPr>
            </w:pPr>
            <w:r w:rsidRPr="006A4729">
              <w:rPr>
                <w:rFonts w:ascii="BIZ UDゴシック" w:eastAsia="BIZ UDゴシック" w:hAnsi="BIZ UDゴシック" w:hint="eastAsia"/>
                <w:b/>
                <w:sz w:val="20"/>
                <w:szCs w:val="28"/>
              </w:rPr>
              <w:t>※町内にお住いの場合は入力不要です</w:t>
            </w:r>
          </w:p>
        </w:tc>
      </w:tr>
      <w:tr w:rsidR="00BD3CC8" w:rsidRPr="006A4729" w14:paraId="326915DE" w14:textId="77777777" w:rsidTr="003D6FD4">
        <w:trPr>
          <w:trHeight w:val="769"/>
          <w:jc w:val="center"/>
        </w:trPr>
        <w:tc>
          <w:tcPr>
            <w:tcW w:w="1647" w:type="dxa"/>
            <w:gridSpan w:val="2"/>
            <w:tcBorders>
              <w:bottom w:val="single" w:sz="4" w:space="0" w:color="auto"/>
            </w:tcBorders>
            <w:shd w:val="clear" w:color="auto" w:fill="D9D9D9" w:themeFill="background1" w:themeFillShade="D9"/>
            <w:vAlign w:val="center"/>
          </w:tcPr>
          <w:p w14:paraId="5C575929" w14:textId="77777777"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意見の提出日</w:t>
            </w:r>
          </w:p>
        </w:tc>
        <w:tc>
          <w:tcPr>
            <w:tcW w:w="3736" w:type="dxa"/>
            <w:tcBorders>
              <w:bottom w:val="single" w:sz="4" w:space="0" w:color="auto"/>
            </w:tcBorders>
            <w:vAlign w:val="center"/>
          </w:tcPr>
          <w:p w14:paraId="1E04741B" w14:textId="6817DBAA" w:rsidR="00BD3CC8" w:rsidRPr="006A4729" w:rsidRDefault="00455CBE" w:rsidP="006A4729">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令和７</w:t>
            </w:r>
            <w:r w:rsidR="00BD3CC8" w:rsidRPr="006A4729">
              <w:rPr>
                <w:rFonts w:ascii="BIZ UDゴシック" w:eastAsia="BIZ UDゴシック" w:hAnsi="BIZ UDゴシック" w:hint="eastAsia"/>
                <w:sz w:val="24"/>
                <w:szCs w:val="24"/>
              </w:rPr>
              <w:t xml:space="preserve">年　</w:t>
            </w:r>
            <w:r w:rsidR="006A4729">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　月　</w:t>
            </w:r>
            <w:r w:rsidR="006A4729">
              <w:rPr>
                <w:rFonts w:ascii="BIZ UDゴシック" w:eastAsia="BIZ UDゴシック" w:hAnsi="BIZ UDゴシック" w:hint="eastAsia"/>
                <w:sz w:val="24"/>
                <w:szCs w:val="24"/>
              </w:rPr>
              <w:t xml:space="preserve">　</w:t>
            </w:r>
            <w:r w:rsidR="00BD3CC8" w:rsidRPr="006A4729">
              <w:rPr>
                <w:rFonts w:ascii="BIZ UDゴシック" w:eastAsia="BIZ UDゴシック" w:hAnsi="BIZ UDゴシック" w:hint="eastAsia"/>
                <w:sz w:val="24"/>
                <w:szCs w:val="24"/>
              </w:rPr>
              <w:t xml:space="preserve">　日</w:t>
            </w:r>
          </w:p>
        </w:tc>
        <w:tc>
          <w:tcPr>
            <w:tcW w:w="1365" w:type="dxa"/>
            <w:gridSpan w:val="2"/>
            <w:tcBorders>
              <w:bottom w:val="single" w:sz="4" w:space="0" w:color="auto"/>
            </w:tcBorders>
            <w:shd w:val="clear" w:color="auto" w:fill="D9D9D9" w:themeFill="background1" w:themeFillShade="D9"/>
            <w:vAlign w:val="center"/>
          </w:tcPr>
          <w:p w14:paraId="2BE6ED1A" w14:textId="77777777" w:rsidR="00BD3CC8" w:rsidRPr="006A4729" w:rsidRDefault="00BD3CC8" w:rsidP="006A4729">
            <w:pPr>
              <w:jc w:val="center"/>
              <w:rPr>
                <w:rFonts w:ascii="BIZ UDゴシック" w:eastAsia="BIZ UDゴシック" w:hAnsi="BIZ UDゴシック"/>
                <w:b/>
                <w:sz w:val="24"/>
                <w:szCs w:val="24"/>
              </w:rPr>
            </w:pPr>
            <w:r w:rsidRPr="006A4729">
              <w:rPr>
                <w:rFonts w:ascii="BIZ UDゴシック" w:eastAsia="BIZ UDゴシック" w:hAnsi="BIZ UDゴシック" w:hint="eastAsia"/>
                <w:b/>
                <w:sz w:val="24"/>
                <w:szCs w:val="24"/>
              </w:rPr>
              <w:t>枚数</w:t>
            </w:r>
          </w:p>
        </w:tc>
        <w:tc>
          <w:tcPr>
            <w:tcW w:w="3115" w:type="dxa"/>
            <w:gridSpan w:val="2"/>
            <w:tcBorders>
              <w:bottom w:val="single" w:sz="4" w:space="0" w:color="auto"/>
            </w:tcBorders>
            <w:vAlign w:val="center"/>
          </w:tcPr>
          <w:p w14:paraId="5522C840" w14:textId="77777777" w:rsidR="00BD3CC8" w:rsidRPr="006A4729" w:rsidRDefault="00BD3CC8" w:rsidP="002E0EB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 xml:space="preserve">　　　　枚（本紙を含む）</w:t>
            </w:r>
          </w:p>
        </w:tc>
      </w:tr>
      <w:tr w:rsidR="00BD3CC8" w:rsidRPr="00CD11D6" w14:paraId="273471A3" w14:textId="77777777" w:rsidTr="003D6FD4">
        <w:trPr>
          <w:trHeight w:val="351"/>
          <w:jc w:val="center"/>
        </w:trPr>
        <w:tc>
          <w:tcPr>
            <w:tcW w:w="9863" w:type="dxa"/>
            <w:gridSpan w:val="7"/>
            <w:tcBorders>
              <w:left w:val="nil"/>
              <w:right w:val="nil"/>
            </w:tcBorders>
            <w:vAlign w:val="center"/>
          </w:tcPr>
          <w:p w14:paraId="0478BE98" w14:textId="63D697FA" w:rsidR="00BD3CC8" w:rsidRPr="00CD11D6" w:rsidRDefault="00BD3CC8" w:rsidP="00185208">
            <w:pPr>
              <w:rPr>
                <w:rFonts w:ascii="BIZ UDゴシック" w:eastAsia="BIZ UDゴシック" w:hAnsi="BIZ UDゴシック"/>
                <w:b/>
                <w:sz w:val="22"/>
              </w:rPr>
            </w:pPr>
          </w:p>
        </w:tc>
      </w:tr>
      <w:tr w:rsidR="00B03649" w:rsidRPr="00CD11D6" w14:paraId="4A95DE9C" w14:textId="77777777" w:rsidTr="003D6FD4">
        <w:trPr>
          <w:trHeight w:hRule="exact" w:val="454"/>
          <w:jc w:val="center"/>
        </w:trPr>
        <w:tc>
          <w:tcPr>
            <w:tcW w:w="9863" w:type="dxa"/>
            <w:gridSpan w:val="7"/>
            <w:shd w:val="clear" w:color="auto" w:fill="D9D9D9" w:themeFill="background1" w:themeFillShade="D9"/>
            <w:vAlign w:val="center"/>
          </w:tcPr>
          <w:p w14:paraId="21F83855" w14:textId="77777777" w:rsidR="00B03649" w:rsidRPr="00CD11D6" w:rsidRDefault="00B03649" w:rsidP="00C51D04">
            <w:pPr>
              <w:jc w:val="center"/>
              <w:rPr>
                <w:rFonts w:ascii="BIZ UDゴシック" w:eastAsia="BIZ UDゴシック" w:hAnsi="BIZ UDゴシック"/>
                <w:b/>
                <w:bCs/>
                <w:sz w:val="24"/>
                <w:szCs w:val="24"/>
              </w:rPr>
            </w:pPr>
            <w:r w:rsidRPr="00CD11D6">
              <w:rPr>
                <w:rFonts w:ascii="BIZ UDゴシック" w:eastAsia="BIZ UDゴシック" w:hAnsi="BIZ UDゴシック" w:hint="eastAsia"/>
                <w:b/>
                <w:bCs/>
                <w:sz w:val="24"/>
                <w:szCs w:val="24"/>
              </w:rPr>
              <w:t>ご意見の該当箇所等</w:t>
            </w:r>
            <w:r w:rsidR="00C51D04" w:rsidRPr="00CD11D6">
              <w:rPr>
                <w:rFonts w:ascii="BIZ UDゴシック" w:eastAsia="BIZ UDゴシック" w:hAnsi="BIZ UDゴシック" w:hint="eastAsia"/>
                <w:b/>
                <w:bCs/>
                <w:sz w:val="24"/>
                <w:szCs w:val="24"/>
              </w:rPr>
              <w:t>（当てはまるものにチェックしてください）</w:t>
            </w:r>
          </w:p>
        </w:tc>
      </w:tr>
      <w:tr w:rsidR="00B03649" w:rsidRPr="006A4729" w14:paraId="0D33B840" w14:textId="77777777" w:rsidTr="003D6FD4">
        <w:trPr>
          <w:trHeight w:val="1455"/>
          <w:jc w:val="center"/>
        </w:trPr>
        <w:tc>
          <w:tcPr>
            <w:tcW w:w="9863" w:type="dxa"/>
            <w:gridSpan w:val="7"/>
          </w:tcPr>
          <w:p w14:paraId="7289D651" w14:textId="2AADBB43" w:rsidR="004D62C1" w:rsidRPr="006A4729" w:rsidRDefault="00B03649" w:rsidP="004D62C1">
            <w:pPr>
              <w:spacing w:beforeLines="50" w:before="180" w:afterLines="50" w:after="180"/>
              <w:rPr>
                <w:rFonts w:ascii="BIZ UDゴシック" w:eastAsia="BIZ UDゴシック" w:hAnsi="BIZ UDゴシック"/>
                <w:sz w:val="24"/>
                <w:szCs w:val="24"/>
                <w:u w:val="single"/>
              </w:rPr>
            </w:pPr>
            <w:r w:rsidRPr="006A4729">
              <w:rPr>
                <w:rFonts w:ascii="BIZ UDゴシック" w:eastAsia="BIZ UDゴシック" w:hAnsi="BIZ UDゴシック" w:hint="eastAsia"/>
                <w:sz w:val="24"/>
                <w:szCs w:val="24"/>
              </w:rPr>
              <w:t>□</w:t>
            </w:r>
            <w:r w:rsidR="00B11FC7">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概要</w:t>
            </w:r>
            <w:r w:rsidR="004D62C1" w:rsidRPr="006A4729">
              <w:rPr>
                <w:rFonts w:ascii="BIZ UDゴシック" w:eastAsia="BIZ UDゴシック" w:hAnsi="BIZ UDゴシック" w:hint="eastAsia"/>
                <w:sz w:val="24"/>
                <w:szCs w:val="24"/>
              </w:rPr>
              <w:t>の</w:t>
            </w:r>
            <w:r w:rsidR="004D62C1" w:rsidRPr="006A4729">
              <w:rPr>
                <w:rFonts w:ascii="BIZ UDゴシック" w:eastAsia="BIZ UDゴシック" w:hAnsi="BIZ UDゴシック" w:hint="eastAsia"/>
                <w:sz w:val="24"/>
                <w:szCs w:val="24"/>
                <w:u w:val="single"/>
              </w:rPr>
              <w:t xml:space="preserve">　　　　　　　　　　　　　　　　　　　　　　　　　　　　　</w:t>
            </w:r>
            <w:r w:rsidR="004D62C1" w:rsidRPr="006A4729">
              <w:rPr>
                <w:rFonts w:ascii="BIZ UDゴシック" w:eastAsia="BIZ UDゴシック" w:hAnsi="BIZ UDゴシック" w:hint="eastAsia"/>
                <w:sz w:val="24"/>
                <w:szCs w:val="24"/>
              </w:rPr>
              <w:t>について</w:t>
            </w:r>
          </w:p>
          <w:p w14:paraId="2CEFE4DA" w14:textId="65F5BA82" w:rsidR="00C51D04" w:rsidRPr="006A4729" w:rsidRDefault="00B03649" w:rsidP="004D62C1">
            <w:pPr>
              <w:spacing w:beforeLines="50" w:before="180" w:afterLines="50" w:after="180"/>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w:t>
            </w:r>
            <w:r w:rsidR="00B11FC7">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第3期まち・ひと・しごと創生総合戦略（案）</w:t>
            </w:r>
            <w:r w:rsidRPr="006A4729">
              <w:rPr>
                <w:rFonts w:ascii="BIZ UDゴシック" w:eastAsia="BIZ UDゴシック" w:hAnsi="BIZ UDゴシック" w:hint="eastAsia"/>
                <w:sz w:val="24"/>
                <w:szCs w:val="24"/>
                <w:u w:val="single"/>
              </w:rPr>
              <w:t xml:space="preserve">　　　</w:t>
            </w:r>
            <w:r w:rsidRPr="006A4729">
              <w:rPr>
                <w:rFonts w:ascii="BIZ UDゴシック" w:eastAsia="BIZ UDゴシック" w:hAnsi="BIZ UDゴシック" w:hint="eastAsia"/>
                <w:sz w:val="24"/>
                <w:szCs w:val="24"/>
              </w:rPr>
              <w:t>ページの</w:t>
            </w:r>
          </w:p>
          <w:p w14:paraId="0A2B49C1" w14:textId="77777777" w:rsidR="00C51D04" w:rsidRPr="006A4729" w:rsidRDefault="00C51D04" w:rsidP="00B11FC7">
            <w:pPr>
              <w:spacing w:beforeLines="50" w:before="180" w:afterLines="50" w:after="180"/>
              <w:ind w:firstLineChars="450" w:firstLine="1080"/>
              <w:rPr>
                <w:rFonts w:ascii="BIZ UDゴシック" w:eastAsia="BIZ UDゴシック" w:hAnsi="BIZ UDゴシック"/>
                <w:sz w:val="24"/>
                <w:szCs w:val="24"/>
              </w:rPr>
            </w:pPr>
            <w:r w:rsidRPr="006A4729">
              <w:rPr>
                <w:rFonts w:ascii="BIZ UDゴシック" w:eastAsia="BIZ UDゴシック" w:hAnsi="BIZ UDゴシック" w:hint="eastAsia"/>
                <w:sz w:val="24"/>
                <w:szCs w:val="24"/>
                <w:u w:val="single"/>
              </w:rPr>
              <w:t xml:space="preserve">　　　　　　　　　　　　　　　　　　　　　　　　　　　　　</w:t>
            </w:r>
            <w:r w:rsidRPr="006A4729">
              <w:rPr>
                <w:rFonts w:ascii="BIZ UDゴシック" w:eastAsia="BIZ UDゴシック" w:hAnsi="BIZ UDゴシック" w:hint="eastAsia"/>
                <w:sz w:val="24"/>
                <w:szCs w:val="24"/>
              </w:rPr>
              <w:t>について</w:t>
            </w:r>
          </w:p>
          <w:p w14:paraId="39B91A53" w14:textId="02035976" w:rsidR="00C51D04" w:rsidRPr="00B11FC7" w:rsidRDefault="00C51D04" w:rsidP="00B11FC7">
            <w:pPr>
              <w:pStyle w:val="a7"/>
              <w:numPr>
                <w:ilvl w:val="0"/>
                <w:numId w:val="1"/>
              </w:numPr>
              <w:spacing w:beforeLines="50" w:before="180" w:afterLines="50" w:after="180"/>
              <w:ind w:leftChars="0"/>
              <w:rPr>
                <w:rFonts w:ascii="BIZ UDゴシック" w:eastAsia="BIZ UDゴシック" w:hAnsi="BIZ UDゴシック"/>
                <w:sz w:val="24"/>
                <w:szCs w:val="24"/>
              </w:rPr>
            </w:pPr>
            <w:r w:rsidRPr="00B11FC7">
              <w:rPr>
                <w:rFonts w:ascii="BIZ UDゴシック" w:eastAsia="BIZ UDゴシック" w:hAnsi="BIZ UDゴシック" w:hint="eastAsia"/>
                <w:sz w:val="24"/>
                <w:szCs w:val="24"/>
              </w:rPr>
              <w:t>その他（　　　　　　　　　　　　　　　　　　　　　　　　　　　）について</w:t>
            </w:r>
          </w:p>
        </w:tc>
      </w:tr>
      <w:tr w:rsidR="00B03649" w:rsidRPr="00CD11D6" w14:paraId="13FEFEC6" w14:textId="77777777" w:rsidTr="003D6FD4">
        <w:trPr>
          <w:trHeight w:hRule="exact" w:val="454"/>
          <w:jc w:val="center"/>
        </w:trPr>
        <w:tc>
          <w:tcPr>
            <w:tcW w:w="9863" w:type="dxa"/>
            <w:gridSpan w:val="7"/>
            <w:shd w:val="clear" w:color="auto" w:fill="D9D9D9" w:themeFill="background1" w:themeFillShade="D9"/>
            <w:vAlign w:val="center"/>
          </w:tcPr>
          <w:p w14:paraId="1430176A" w14:textId="3D230CEA" w:rsidR="00B03649" w:rsidRPr="00CD11D6" w:rsidRDefault="00C51D04" w:rsidP="00C51D04">
            <w:pPr>
              <w:jc w:val="center"/>
              <w:rPr>
                <w:rFonts w:ascii="BIZ UDゴシック" w:eastAsia="BIZ UDゴシック" w:hAnsi="BIZ UDゴシック"/>
                <w:b/>
                <w:bCs/>
                <w:sz w:val="24"/>
                <w:szCs w:val="24"/>
              </w:rPr>
            </w:pPr>
            <w:r w:rsidRPr="00CD11D6">
              <w:rPr>
                <w:rFonts w:ascii="BIZ UDゴシック" w:eastAsia="BIZ UDゴシック" w:hAnsi="BIZ UDゴシック" w:hint="eastAsia"/>
                <w:b/>
                <w:bCs/>
                <w:sz w:val="24"/>
                <w:szCs w:val="24"/>
              </w:rPr>
              <w:t>ご</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意</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見</w:t>
            </w:r>
            <w:r w:rsidR="003D6FD4">
              <w:rPr>
                <w:rFonts w:ascii="BIZ UDゴシック" w:eastAsia="BIZ UDゴシック" w:hAnsi="BIZ UDゴシック" w:hint="eastAsia"/>
                <w:b/>
                <w:bCs/>
                <w:sz w:val="24"/>
                <w:szCs w:val="24"/>
              </w:rPr>
              <w:t xml:space="preserve"> </w:t>
            </w:r>
            <w:r w:rsidRPr="00CD11D6">
              <w:rPr>
                <w:rFonts w:ascii="BIZ UDゴシック" w:eastAsia="BIZ UDゴシック" w:hAnsi="BIZ UDゴシック" w:hint="eastAsia"/>
                <w:b/>
                <w:bCs/>
                <w:sz w:val="24"/>
                <w:szCs w:val="24"/>
              </w:rPr>
              <w:t>等</w:t>
            </w:r>
          </w:p>
        </w:tc>
      </w:tr>
      <w:tr w:rsidR="00B03649" w:rsidRPr="006A4729" w14:paraId="3B89EA9E" w14:textId="77777777" w:rsidTr="003D6FD4">
        <w:trPr>
          <w:trHeight w:val="3813"/>
          <w:jc w:val="center"/>
        </w:trPr>
        <w:tc>
          <w:tcPr>
            <w:tcW w:w="9863" w:type="dxa"/>
            <w:gridSpan w:val="7"/>
          </w:tcPr>
          <w:p w14:paraId="3880AD6C" w14:textId="77777777" w:rsidR="00B03649" w:rsidRPr="006A4729" w:rsidRDefault="00B03649" w:rsidP="00B03649">
            <w:pPr>
              <w:rPr>
                <w:rFonts w:ascii="BIZ UDゴシック" w:eastAsia="BIZ UDゴシック" w:hAnsi="BIZ UDゴシック"/>
                <w:sz w:val="24"/>
                <w:szCs w:val="24"/>
              </w:rPr>
            </w:pPr>
          </w:p>
        </w:tc>
      </w:tr>
      <w:tr w:rsidR="00B03649" w:rsidRPr="006A4729" w14:paraId="6A223516" w14:textId="77777777" w:rsidTr="003D6FD4">
        <w:trPr>
          <w:trHeight w:val="553"/>
          <w:jc w:val="center"/>
        </w:trPr>
        <w:tc>
          <w:tcPr>
            <w:tcW w:w="9863" w:type="dxa"/>
            <w:gridSpan w:val="7"/>
          </w:tcPr>
          <w:p w14:paraId="34FA75D5" w14:textId="77777777" w:rsidR="00B03649" w:rsidRPr="003D6FD4" w:rsidRDefault="00B03649" w:rsidP="003D6FD4">
            <w:pPr>
              <w:ind w:firstLineChars="50" w:firstLine="100"/>
              <w:rPr>
                <w:rFonts w:ascii="BIZ UDゴシック" w:eastAsia="BIZ UDゴシック" w:hAnsi="BIZ UDゴシック"/>
                <w:sz w:val="20"/>
                <w:szCs w:val="20"/>
              </w:rPr>
            </w:pPr>
            <w:r w:rsidRPr="003D6FD4">
              <w:rPr>
                <w:rFonts w:ascii="BIZ UDゴシック" w:eastAsia="BIZ UDゴシック" w:hAnsi="BIZ UDゴシック" w:hint="eastAsia"/>
                <w:sz w:val="20"/>
                <w:szCs w:val="20"/>
              </w:rPr>
              <w:t>・お寄せいただいたご意見に対する個別回答はいたしませんのでご了承ください。</w:t>
            </w:r>
          </w:p>
          <w:p w14:paraId="07873C55" w14:textId="77777777" w:rsidR="00B03649" w:rsidRPr="003D6FD4" w:rsidRDefault="00B03649" w:rsidP="003D6FD4">
            <w:pPr>
              <w:ind w:firstLineChars="50" w:firstLine="100"/>
              <w:rPr>
                <w:rFonts w:ascii="BIZ UDゴシック" w:eastAsia="BIZ UDゴシック" w:hAnsi="BIZ UDゴシック"/>
                <w:sz w:val="20"/>
                <w:szCs w:val="20"/>
              </w:rPr>
            </w:pPr>
            <w:r w:rsidRPr="003D6FD4">
              <w:rPr>
                <w:rFonts w:ascii="BIZ UDゴシック" w:eastAsia="BIZ UDゴシック" w:hAnsi="BIZ UDゴシック" w:hint="eastAsia"/>
                <w:sz w:val="20"/>
                <w:szCs w:val="20"/>
              </w:rPr>
              <w:t>・記載していただいた個人情報は、提出された意見の内容を確認する場合に利用します。</w:t>
            </w:r>
          </w:p>
        </w:tc>
      </w:tr>
      <w:tr w:rsidR="00B03649" w:rsidRPr="006A4729" w14:paraId="777BFFED" w14:textId="77777777" w:rsidTr="003D6FD4">
        <w:trPr>
          <w:trHeight w:hRule="exact" w:val="454"/>
          <w:jc w:val="center"/>
        </w:trPr>
        <w:tc>
          <w:tcPr>
            <w:tcW w:w="9863" w:type="dxa"/>
            <w:gridSpan w:val="7"/>
            <w:shd w:val="clear" w:color="auto" w:fill="BFBFBF" w:themeFill="background1" w:themeFillShade="BF"/>
            <w:vAlign w:val="center"/>
          </w:tcPr>
          <w:p w14:paraId="3D5B6D47" w14:textId="06D0CBAD" w:rsidR="00B03649" w:rsidRPr="006A4729" w:rsidRDefault="00B03649" w:rsidP="00B03649">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提</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出</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先</w:t>
            </w:r>
          </w:p>
        </w:tc>
      </w:tr>
      <w:tr w:rsidR="00CD11D6" w:rsidRPr="006A4729" w14:paraId="757E2F45" w14:textId="77777777" w:rsidTr="003D6FD4">
        <w:trPr>
          <w:trHeight w:val="469"/>
          <w:jc w:val="center"/>
        </w:trPr>
        <w:tc>
          <w:tcPr>
            <w:tcW w:w="1505" w:type="dxa"/>
            <w:vAlign w:val="center"/>
          </w:tcPr>
          <w:p w14:paraId="6B161DB5" w14:textId="77777777"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部署名</w:t>
            </w:r>
          </w:p>
        </w:tc>
        <w:tc>
          <w:tcPr>
            <w:tcW w:w="4252" w:type="dxa"/>
            <w:gridSpan w:val="3"/>
            <w:vAlign w:val="center"/>
          </w:tcPr>
          <w:p w14:paraId="18AF8A78" w14:textId="77777777" w:rsidR="00CD11D6" w:rsidRPr="006A4729" w:rsidRDefault="00CD11D6" w:rsidP="00B03649">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企画財政課　復興企画係</w:t>
            </w:r>
          </w:p>
        </w:tc>
        <w:tc>
          <w:tcPr>
            <w:tcW w:w="1433" w:type="dxa"/>
            <w:gridSpan w:val="2"/>
            <w:vAlign w:val="center"/>
          </w:tcPr>
          <w:p w14:paraId="215FE18E" w14:textId="3D92A11A"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電話番号</w:t>
            </w:r>
          </w:p>
        </w:tc>
        <w:tc>
          <w:tcPr>
            <w:tcW w:w="2673" w:type="dxa"/>
            <w:vAlign w:val="center"/>
          </w:tcPr>
          <w:p w14:paraId="4A7E9746" w14:textId="34E7B596" w:rsidR="00CD11D6" w:rsidRPr="006A4729" w:rsidRDefault="00CD11D6" w:rsidP="00B03649">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096-286-3223</w:t>
            </w:r>
          </w:p>
        </w:tc>
      </w:tr>
      <w:tr w:rsidR="00B03649" w:rsidRPr="006A4729" w14:paraId="49753237" w14:textId="77777777" w:rsidTr="003D6FD4">
        <w:trPr>
          <w:trHeight w:val="469"/>
          <w:jc w:val="center"/>
        </w:trPr>
        <w:tc>
          <w:tcPr>
            <w:tcW w:w="1505" w:type="dxa"/>
            <w:vAlign w:val="center"/>
          </w:tcPr>
          <w:p w14:paraId="19DAA98C" w14:textId="77777777" w:rsidR="00B03649" w:rsidRPr="006A4729" w:rsidRDefault="00B03649"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メール</w:t>
            </w:r>
          </w:p>
        </w:tc>
        <w:tc>
          <w:tcPr>
            <w:tcW w:w="8358" w:type="dxa"/>
            <w:gridSpan w:val="6"/>
            <w:vAlign w:val="center"/>
          </w:tcPr>
          <w:p w14:paraId="74A718F4" w14:textId="77777777" w:rsidR="00B03649" w:rsidRPr="006A4729" w:rsidRDefault="00B03649" w:rsidP="00B03649">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f</w:t>
            </w:r>
            <w:r w:rsidRPr="006A4729">
              <w:rPr>
                <w:rFonts w:ascii="BIZ UDゴシック" w:eastAsia="BIZ UDゴシック" w:hAnsi="BIZ UDゴシック"/>
                <w:sz w:val="24"/>
                <w:szCs w:val="24"/>
              </w:rPr>
              <w:t>ukkoukikaku@town.mashiki.lg.jp</w:t>
            </w:r>
          </w:p>
        </w:tc>
      </w:tr>
      <w:tr w:rsidR="00CD11D6" w:rsidRPr="006A4729" w14:paraId="1AA8347A" w14:textId="77777777" w:rsidTr="003D6FD4">
        <w:trPr>
          <w:trHeight w:val="469"/>
          <w:jc w:val="center"/>
        </w:trPr>
        <w:tc>
          <w:tcPr>
            <w:tcW w:w="1505" w:type="dxa"/>
            <w:vAlign w:val="center"/>
          </w:tcPr>
          <w:p w14:paraId="30143F46" w14:textId="5E602629"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住</w:t>
            </w:r>
            <w:r w:rsidR="003D6FD4">
              <w:rPr>
                <w:rFonts w:ascii="BIZ UDゴシック" w:eastAsia="BIZ UDゴシック" w:hAnsi="BIZ UDゴシック" w:hint="eastAsia"/>
                <w:sz w:val="24"/>
                <w:szCs w:val="24"/>
              </w:rPr>
              <w:t xml:space="preserve">　</w:t>
            </w:r>
            <w:r w:rsidRPr="006A4729">
              <w:rPr>
                <w:rFonts w:ascii="BIZ UDゴシック" w:eastAsia="BIZ UDゴシック" w:hAnsi="BIZ UDゴシック" w:hint="eastAsia"/>
                <w:sz w:val="24"/>
                <w:szCs w:val="24"/>
              </w:rPr>
              <w:t>所</w:t>
            </w:r>
          </w:p>
        </w:tc>
        <w:tc>
          <w:tcPr>
            <w:tcW w:w="4252" w:type="dxa"/>
            <w:gridSpan w:val="3"/>
            <w:vAlign w:val="center"/>
          </w:tcPr>
          <w:p w14:paraId="748C2938" w14:textId="77777777" w:rsidR="00CD11D6" w:rsidRPr="006A4729" w:rsidRDefault="00CD11D6" w:rsidP="00CD11D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861-2295　益城町大字宮園702</w:t>
            </w:r>
          </w:p>
        </w:tc>
        <w:tc>
          <w:tcPr>
            <w:tcW w:w="1433" w:type="dxa"/>
            <w:gridSpan w:val="2"/>
            <w:vAlign w:val="center"/>
          </w:tcPr>
          <w:p w14:paraId="40163E88" w14:textId="24C6249C" w:rsidR="00CD11D6" w:rsidRPr="006A4729" w:rsidRDefault="00CD11D6" w:rsidP="003D6FD4">
            <w:pPr>
              <w:jc w:val="cente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FAX番号</w:t>
            </w:r>
          </w:p>
        </w:tc>
        <w:tc>
          <w:tcPr>
            <w:tcW w:w="2673" w:type="dxa"/>
            <w:vAlign w:val="center"/>
          </w:tcPr>
          <w:p w14:paraId="13CC2B5C" w14:textId="4C04BBF1" w:rsidR="00CD11D6" w:rsidRPr="006A4729" w:rsidRDefault="00CD11D6" w:rsidP="00CD11D6">
            <w:pPr>
              <w:rPr>
                <w:rFonts w:ascii="BIZ UDゴシック" w:eastAsia="BIZ UDゴシック" w:hAnsi="BIZ UDゴシック"/>
                <w:sz w:val="24"/>
                <w:szCs w:val="24"/>
              </w:rPr>
            </w:pPr>
            <w:r w:rsidRPr="006A4729">
              <w:rPr>
                <w:rFonts w:ascii="BIZ UDゴシック" w:eastAsia="BIZ UDゴシック" w:hAnsi="BIZ UDゴシック" w:hint="eastAsia"/>
                <w:sz w:val="24"/>
                <w:szCs w:val="24"/>
              </w:rPr>
              <w:t>096-286-4523</w:t>
            </w:r>
          </w:p>
        </w:tc>
      </w:tr>
    </w:tbl>
    <w:p w14:paraId="41F1EDCF" w14:textId="77777777" w:rsidR="004709C8" w:rsidRPr="00BD3CC8" w:rsidRDefault="004709C8">
      <w:pPr>
        <w:rPr>
          <w:sz w:val="24"/>
          <w:szCs w:val="24"/>
        </w:rPr>
      </w:pPr>
    </w:p>
    <w:sectPr w:rsidR="004709C8" w:rsidRPr="00BD3CC8" w:rsidSect="003D6FD4">
      <w:pgSz w:w="11906" w:h="16838" w:code="9"/>
      <w:pgMar w:top="113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000D" w14:textId="77777777" w:rsidR="00B510D6" w:rsidRDefault="00B510D6" w:rsidP="00BD3CC8">
      <w:r>
        <w:separator/>
      </w:r>
    </w:p>
  </w:endnote>
  <w:endnote w:type="continuationSeparator" w:id="0">
    <w:p w14:paraId="49C47FEA" w14:textId="77777777" w:rsidR="00B510D6" w:rsidRDefault="00B510D6" w:rsidP="00BD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A399A" w14:textId="77777777" w:rsidR="00B510D6" w:rsidRDefault="00B510D6" w:rsidP="00BD3CC8">
      <w:r>
        <w:separator/>
      </w:r>
    </w:p>
  </w:footnote>
  <w:footnote w:type="continuationSeparator" w:id="0">
    <w:p w14:paraId="1ED46A40" w14:textId="77777777" w:rsidR="00B510D6" w:rsidRDefault="00B510D6" w:rsidP="00BD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6C446B"/>
    <w:multiLevelType w:val="hybridMultilevel"/>
    <w:tmpl w:val="E6C00678"/>
    <w:lvl w:ilvl="0" w:tplc="A3B8349E">
      <w:start w:val="9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4462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C8"/>
    <w:rsid w:val="0000178F"/>
    <w:rsid w:val="000025DC"/>
    <w:rsid w:val="00003015"/>
    <w:rsid w:val="00004179"/>
    <w:rsid w:val="0000457D"/>
    <w:rsid w:val="00004859"/>
    <w:rsid w:val="000057DC"/>
    <w:rsid w:val="00005EE8"/>
    <w:rsid w:val="00007443"/>
    <w:rsid w:val="00012971"/>
    <w:rsid w:val="00012E71"/>
    <w:rsid w:val="000154AE"/>
    <w:rsid w:val="000162FD"/>
    <w:rsid w:val="0001750F"/>
    <w:rsid w:val="00020B60"/>
    <w:rsid w:val="00023DAE"/>
    <w:rsid w:val="00024D0A"/>
    <w:rsid w:val="000258FE"/>
    <w:rsid w:val="0002658F"/>
    <w:rsid w:val="00026862"/>
    <w:rsid w:val="00026C95"/>
    <w:rsid w:val="00032597"/>
    <w:rsid w:val="00032CBC"/>
    <w:rsid w:val="00033973"/>
    <w:rsid w:val="00034A73"/>
    <w:rsid w:val="00034E8A"/>
    <w:rsid w:val="0003698B"/>
    <w:rsid w:val="000377B4"/>
    <w:rsid w:val="0004008E"/>
    <w:rsid w:val="0004150D"/>
    <w:rsid w:val="00041C58"/>
    <w:rsid w:val="000428ED"/>
    <w:rsid w:val="0004433B"/>
    <w:rsid w:val="00044D45"/>
    <w:rsid w:val="00047D4F"/>
    <w:rsid w:val="00050BFE"/>
    <w:rsid w:val="0005153C"/>
    <w:rsid w:val="00054103"/>
    <w:rsid w:val="00055AC6"/>
    <w:rsid w:val="00057A7A"/>
    <w:rsid w:val="000600BC"/>
    <w:rsid w:val="00060C45"/>
    <w:rsid w:val="000616D2"/>
    <w:rsid w:val="00063469"/>
    <w:rsid w:val="00063CEA"/>
    <w:rsid w:val="000646E3"/>
    <w:rsid w:val="00065375"/>
    <w:rsid w:val="00065BDA"/>
    <w:rsid w:val="000666D9"/>
    <w:rsid w:val="00066B1B"/>
    <w:rsid w:val="00070FF2"/>
    <w:rsid w:val="000737CC"/>
    <w:rsid w:val="00073D4E"/>
    <w:rsid w:val="0007652D"/>
    <w:rsid w:val="00077BED"/>
    <w:rsid w:val="00077E26"/>
    <w:rsid w:val="0008191F"/>
    <w:rsid w:val="00083ABB"/>
    <w:rsid w:val="00085D6C"/>
    <w:rsid w:val="00090F48"/>
    <w:rsid w:val="000924A3"/>
    <w:rsid w:val="000952AB"/>
    <w:rsid w:val="0009641F"/>
    <w:rsid w:val="00096FC4"/>
    <w:rsid w:val="000A47BD"/>
    <w:rsid w:val="000A4F04"/>
    <w:rsid w:val="000A784B"/>
    <w:rsid w:val="000A7858"/>
    <w:rsid w:val="000B03E7"/>
    <w:rsid w:val="000B2BA8"/>
    <w:rsid w:val="000B2C18"/>
    <w:rsid w:val="000B4656"/>
    <w:rsid w:val="000B47A6"/>
    <w:rsid w:val="000B4CB7"/>
    <w:rsid w:val="000B720D"/>
    <w:rsid w:val="000C131B"/>
    <w:rsid w:val="000C1872"/>
    <w:rsid w:val="000C3C38"/>
    <w:rsid w:val="000C4D8B"/>
    <w:rsid w:val="000C70F2"/>
    <w:rsid w:val="000C7385"/>
    <w:rsid w:val="000D0CD0"/>
    <w:rsid w:val="000D1B3F"/>
    <w:rsid w:val="000D2C25"/>
    <w:rsid w:val="000D38D9"/>
    <w:rsid w:val="000D64D6"/>
    <w:rsid w:val="000D6A7E"/>
    <w:rsid w:val="000D75CE"/>
    <w:rsid w:val="000E17F9"/>
    <w:rsid w:val="000E2136"/>
    <w:rsid w:val="000E32CD"/>
    <w:rsid w:val="000E36C4"/>
    <w:rsid w:val="000E4D50"/>
    <w:rsid w:val="000E632F"/>
    <w:rsid w:val="000E6A73"/>
    <w:rsid w:val="000E6D0E"/>
    <w:rsid w:val="000E7A82"/>
    <w:rsid w:val="000F2E08"/>
    <w:rsid w:val="000F55CB"/>
    <w:rsid w:val="000F5795"/>
    <w:rsid w:val="000F6A14"/>
    <w:rsid w:val="0010063C"/>
    <w:rsid w:val="00100B96"/>
    <w:rsid w:val="001018F8"/>
    <w:rsid w:val="00102AD3"/>
    <w:rsid w:val="001041DB"/>
    <w:rsid w:val="001063AA"/>
    <w:rsid w:val="00111195"/>
    <w:rsid w:val="00112122"/>
    <w:rsid w:val="0011271E"/>
    <w:rsid w:val="00113158"/>
    <w:rsid w:val="00114A92"/>
    <w:rsid w:val="001175F5"/>
    <w:rsid w:val="00121020"/>
    <w:rsid w:val="00121BDA"/>
    <w:rsid w:val="00123CE8"/>
    <w:rsid w:val="00123DE8"/>
    <w:rsid w:val="001267D8"/>
    <w:rsid w:val="00126CAD"/>
    <w:rsid w:val="0012765B"/>
    <w:rsid w:val="00130CC6"/>
    <w:rsid w:val="00131066"/>
    <w:rsid w:val="00131668"/>
    <w:rsid w:val="00133405"/>
    <w:rsid w:val="00135F5F"/>
    <w:rsid w:val="00137628"/>
    <w:rsid w:val="0014009A"/>
    <w:rsid w:val="00141608"/>
    <w:rsid w:val="00143096"/>
    <w:rsid w:val="00143671"/>
    <w:rsid w:val="00145976"/>
    <w:rsid w:val="001506B6"/>
    <w:rsid w:val="00150E05"/>
    <w:rsid w:val="001518E4"/>
    <w:rsid w:val="00151B6F"/>
    <w:rsid w:val="00152765"/>
    <w:rsid w:val="00153B16"/>
    <w:rsid w:val="00153D03"/>
    <w:rsid w:val="00153FDD"/>
    <w:rsid w:val="00157245"/>
    <w:rsid w:val="00157EFF"/>
    <w:rsid w:val="00161654"/>
    <w:rsid w:val="001634C3"/>
    <w:rsid w:val="00163E9C"/>
    <w:rsid w:val="00164A37"/>
    <w:rsid w:val="0016553D"/>
    <w:rsid w:val="00166C03"/>
    <w:rsid w:val="001714CF"/>
    <w:rsid w:val="001729FF"/>
    <w:rsid w:val="00172A1B"/>
    <w:rsid w:val="00173AFB"/>
    <w:rsid w:val="00173F8A"/>
    <w:rsid w:val="00175789"/>
    <w:rsid w:val="001768AC"/>
    <w:rsid w:val="0017741B"/>
    <w:rsid w:val="0018327B"/>
    <w:rsid w:val="001836FE"/>
    <w:rsid w:val="00183AFC"/>
    <w:rsid w:val="00183E12"/>
    <w:rsid w:val="001841B4"/>
    <w:rsid w:val="00185208"/>
    <w:rsid w:val="001853AD"/>
    <w:rsid w:val="00185622"/>
    <w:rsid w:val="00185838"/>
    <w:rsid w:val="00185F66"/>
    <w:rsid w:val="00187C03"/>
    <w:rsid w:val="001930A6"/>
    <w:rsid w:val="0019369B"/>
    <w:rsid w:val="00195A20"/>
    <w:rsid w:val="00196818"/>
    <w:rsid w:val="001A3689"/>
    <w:rsid w:val="001A3ACA"/>
    <w:rsid w:val="001A3D13"/>
    <w:rsid w:val="001A7DC5"/>
    <w:rsid w:val="001B236D"/>
    <w:rsid w:val="001B29E3"/>
    <w:rsid w:val="001B5DF4"/>
    <w:rsid w:val="001B6D84"/>
    <w:rsid w:val="001C2949"/>
    <w:rsid w:val="001C2F7C"/>
    <w:rsid w:val="001C5EB3"/>
    <w:rsid w:val="001C6A35"/>
    <w:rsid w:val="001C6C3F"/>
    <w:rsid w:val="001C7141"/>
    <w:rsid w:val="001C7A2C"/>
    <w:rsid w:val="001D126F"/>
    <w:rsid w:val="001D1E17"/>
    <w:rsid w:val="001D265A"/>
    <w:rsid w:val="001D2763"/>
    <w:rsid w:val="001D2F42"/>
    <w:rsid w:val="001D3096"/>
    <w:rsid w:val="001D3319"/>
    <w:rsid w:val="001D3F60"/>
    <w:rsid w:val="001D4AA6"/>
    <w:rsid w:val="001D5953"/>
    <w:rsid w:val="001D5E3E"/>
    <w:rsid w:val="001D661D"/>
    <w:rsid w:val="001D6B58"/>
    <w:rsid w:val="001D7B09"/>
    <w:rsid w:val="001E0460"/>
    <w:rsid w:val="001E0AA8"/>
    <w:rsid w:val="001E19F1"/>
    <w:rsid w:val="001E1B7F"/>
    <w:rsid w:val="001E2216"/>
    <w:rsid w:val="001E414A"/>
    <w:rsid w:val="001E5140"/>
    <w:rsid w:val="001E6EAC"/>
    <w:rsid w:val="001E70EA"/>
    <w:rsid w:val="001E75A2"/>
    <w:rsid w:val="001F0C6D"/>
    <w:rsid w:val="001F1053"/>
    <w:rsid w:val="001F2119"/>
    <w:rsid w:val="001F28B7"/>
    <w:rsid w:val="001F29BB"/>
    <w:rsid w:val="001F2BF0"/>
    <w:rsid w:val="001F3E33"/>
    <w:rsid w:val="001F3F2C"/>
    <w:rsid w:val="001F53F1"/>
    <w:rsid w:val="001F5651"/>
    <w:rsid w:val="00200C7B"/>
    <w:rsid w:val="00201189"/>
    <w:rsid w:val="00202D7E"/>
    <w:rsid w:val="00203492"/>
    <w:rsid w:val="00203FB1"/>
    <w:rsid w:val="00205557"/>
    <w:rsid w:val="00211ABE"/>
    <w:rsid w:val="0021283B"/>
    <w:rsid w:val="002139FA"/>
    <w:rsid w:val="00214B0E"/>
    <w:rsid w:val="00217A3B"/>
    <w:rsid w:val="00220BA8"/>
    <w:rsid w:val="00225CB8"/>
    <w:rsid w:val="002263D2"/>
    <w:rsid w:val="00226728"/>
    <w:rsid w:val="00227B09"/>
    <w:rsid w:val="00227B26"/>
    <w:rsid w:val="00232D2C"/>
    <w:rsid w:val="00233341"/>
    <w:rsid w:val="002341D6"/>
    <w:rsid w:val="00234273"/>
    <w:rsid w:val="00237270"/>
    <w:rsid w:val="002378F3"/>
    <w:rsid w:val="00237E44"/>
    <w:rsid w:val="00241844"/>
    <w:rsid w:val="00242FF1"/>
    <w:rsid w:val="0024312B"/>
    <w:rsid w:val="0024485B"/>
    <w:rsid w:val="00244C17"/>
    <w:rsid w:val="00246292"/>
    <w:rsid w:val="00246C8E"/>
    <w:rsid w:val="00247174"/>
    <w:rsid w:val="00247E88"/>
    <w:rsid w:val="002503A8"/>
    <w:rsid w:val="0025046E"/>
    <w:rsid w:val="002529EF"/>
    <w:rsid w:val="002538CA"/>
    <w:rsid w:val="0025456C"/>
    <w:rsid w:val="00254D68"/>
    <w:rsid w:val="00255808"/>
    <w:rsid w:val="002574E4"/>
    <w:rsid w:val="002602A0"/>
    <w:rsid w:val="00260D4B"/>
    <w:rsid w:val="002615CF"/>
    <w:rsid w:val="002617C9"/>
    <w:rsid w:val="00262C46"/>
    <w:rsid w:val="00265C84"/>
    <w:rsid w:val="00270ED8"/>
    <w:rsid w:val="00272571"/>
    <w:rsid w:val="00273F5F"/>
    <w:rsid w:val="002774AD"/>
    <w:rsid w:val="00277D62"/>
    <w:rsid w:val="00283100"/>
    <w:rsid w:val="00283436"/>
    <w:rsid w:val="00283D79"/>
    <w:rsid w:val="002864DC"/>
    <w:rsid w:val="002874F7"/>
    <w:rsid w:val="002907DA"/>
    <w:rsid w:val="00290B46"/>
    <w:rsid w:val="00291811"/>
    <w:rsid w:val="002928CB"/>
    <w:rsid w:val="00293D74"/>
    <w:rsid w:val="00294026"/>
    <w:rsid w:val="00294DA1"/>
    <w:rsid w:val="00296CC5"/>
    <w:rsid w:val="00297D4C"/>
    <w:rsid w:val="002A08A0"/>
    <w:rsid w:val="002A175B"/>
    <w:rsid w:val="002A2575"/>
    <w:rsid w:val="002A47D7"/>
    <w:rsid w:val="002A5C3D"/>
    <w:rsid w:val="002A731E"/>
    <w:rsid w:val="002A74EB"/>
    <w:rsid w:val="002B0B59"/>
    <w:rsid w:val="002B2187"/>
    <w:rsid w:val="002B2F5B"/>
    <w:rsid w:val="002B4791"/>
    <w:rsid w:val="002B5A66"/>
    <w:rsid w:val="002B684D"/>
    <w:rsid w:val="002B6C9C"/>
    <w:rsid w:val="002B6EE2"/>
    <w:rsid w:val="002C164F"/>
    <w:rsid w:val="002C2333"/>
    <w:rsid w:val="002C40FA"/>
    <w:rsid w:val="002C5199"/>
    <w:rsid w:val="002C5572"/>
    <w:rsid w:val="002C652D"/>
    <w:rsid w:val="002C6A18"/>
    <w:rsid w:val="002C6CE5"/>
    <w:rsid w:val="002C7359"/>
    <w:rsid w:val="002C7801"/>
    <w:rsid w:val="002D1051"/>
    <w:rsid w:val="002D1CDB"/>
    <w:rsid w:val="002D2DC7"/>
    <w:rsid w:val="002D3661"/>
    <w:rsid w:val="002D3C76"/>
    <w:rsid w:val="002D6428"/>
    <w:rsid w:val="002D7C21"/>
    <w:rsid w:val="002E0066"/>
    <w:rsid w:val="002E0A3A"/>
    <w:rsid w:val="002E0EB6"/>
    <w:rsid w:val="002E127A"/>
    <w:rsid w:val="002E3CF9"/>
    <w:rsid w:val="002E4D1F"/>
    <w:rsid w:val="002E74DB"/>
    <w:rsid w:val="002F0827"/>
    <w:rsid w:val="002F1E25"/>
    <w:rsid w:val="002F1F59"/>
    <w:rsid w:val="002F20C8"/>
    <w:rsid w:val="002F3059"/>
    <w:rsid w:val="002F308F"/>
    <w:rsid w:val="002F34B8"/>
    <w:rsid w:val="002F379B"/>
    <w:rsid w:val="0030042C"/>
    <w:rsid w:val="003016C5"/>
    <w:rsid w:val="00301DC3"/>
    <w:rsid w:val="00303BAA"/>
    <w:rsid w:val="003052A8"/>
    <w:rsid w:val="003053CB"/>
    <w:rsid w:val="00305946"/>
    <w:rsid w:val="00306FDD"/>
    <w:rsid w:val="00310488"/>
    <w:rsid w:val="00312A54"/>
    <w:rsid w:val="00313ABE"/>
    <w:rsid w:val="003148CE"/>
    <w:rsid w:val="00314CAE"/>
    <w:rsid w:val="00316A0C"/>
    <w:rsid w:val="00320873"/>
    <w:rsid w:val="003210CF"/>
    <w:rsid w:val="00321919"/>
    <w:rsid w:val="0032288D"/>
    <w:rsid w:val="00324066"/>
    <w:rsid w:val="00325D7C"/>
    <w:rsid w:val="00326112"/>
    <w:rsid w:val="00326175"/>
    <w:rsid w:val="0032627F"/>
    <w:rsid w:val="00326625"/>
    <w:rsid w:val="00327B48"/>
    <w:rsid w:val="00330C16"/>
    <w:rsid w:val="00334D7E"/>
    <w:rsid w:val="003364C7"/>
    <w:rsid w:val="00336D8F"/>
    <w:rsid w:val="00340ECF"/>
    <w:rsid w:val="00342DC2"/>
    <w:rsid w:val="003454CE"/>
    <w:rsid w:val="00347A94"/>
    <w:rsid w:val="003506D2"/>
    <w:rsid w:val="00362D7F"/>
    <w:rsid w:val="00363136"/>
    <w:rsid w:val="00367FF1"/>
    <w:rsid w:val="00371E8D"/>
    <w:rsid w:val="00372452"/>
    <w:rsid w:val="00374667"/>
    <w:rsid w:val="00375AD2"/>
    <w:rsid w:val="0037659F"/>
    <w:rsid w:val="00377A5F"/>
    <w:rsid w:val="00377FCE"/>
    <w:rsid w:val="00380003"/>
    <w:rsid w:val="0038221E"/>
    <w:rsid w:val="00383FE5"/>
    <w:rsid w:val="00386066"/>
    <w:rsid w:val="00386E45"/>
    <w:rsid w:val="00392AA6"/>
    <w:rsid w:val="00393D18"/>
    <w:rsid w:val="00394892"/>
    <w:rsid w:val="00396F86"/>
    <w:rsid w:val="0039702F"/>
    <w:rsid w:val="003A1127"/>
    <w:rsid w:val="003A53F9"/>
    <w:rsid w:val="003A6542"/>
    <w:rsid w:val="003B2232"/>
    <w:rsid w:val="003B280A"/>
    <w:rsid w:val="003B40EF"/>
    <w:rsid w:val="003B447C"/>
    <w:rsid w:val="003B61A5"/>
    <w:rsid w:val="003B68AD"/>
    <w:rsid w:val="003B7A26"/>
    <w:rsid w:val="003C14A1"/>
    <w:rsid w:val="003C26F1"/>
    <w:rsid w:val="003C3B09"/>
    <w:rsid w:val="003C4B9B"/>
    <w:rsid w:val="003C5124"/>
    <w:rsid w:val="003C619D"/>
    <w:rsid w:val="003C6793"/>
    <w:rsid w:val="003D1F2E"/>
    <w:rsid w:val="003D24C1"/>
    <w:rsid w:val="003D2B2E"/>
    <w:rsid w:val="003D2FD9"/>
    <w:rsid w:val="003D354F"/>
    <w:rsid w:val="003D3CBD"/>
    <w:rsid w:val="003D43DF"/>
    <w:rsid w:val="003D5427"/>
    <w:rsid w:val="003D561E"/>
    <w:rsid w:val="003D6AF5"/>
    <w:rsid w:val="003D6FD4"/>
    <w:rsid w:val="003D7B12"/>
    <w:rsid w:val="003E0489"/>
    <w:rsid w:val="003E07F1"/>
    <w:rsid w:val="003E25EA"/>
    <w:rsid w:val="003E3198"/>
    <w:rsid w:val="003E3764"/>
    <w:rsid w:val="003E3976"/>
    <w:rsid w:val="003E7A54"/>
    <w:rsid w:val="003F0070"/>
    <w:rsid w:val="003F02EF"/>
    <w:rsid w:val="003F0408"/>
    <w:rsid w:val="003F076C"/>
    <w:rsid w:val="003F190D"/>
    <w:rsid w:val="003F24A0"/>
    <w:rsid w:val="003F35AA"/>
    <w:rsid w:val="003F3B3C"/>
    <w:rsid w:val="003F4475"/>
    <w:rsid w:val="003F458E"/>
    <w:rsid w:val="003F5DD7"/>
    <w:rsid w:val="0040281F"/>
    <w:rsid w:val="0040296D"/>
    <w:rsid w:val="004031A3"/>
    <w:rsid w:val="00403360"/>
    <w:rsid w:val="0040368A"/>
    <w:rsid w:val="004038CC"/>
    <w:rsid w:val="00404175"/>
    <w:rsid w:val="00405E8D"/>
    <w:rsid w:val="00407C58"/>
    <w:rsid w:val="0041456F"/>
    <w:rsid w:val="00422F0D"/>
    <w:rsid w:val="00424849"/>
    <w:rsid w:val="00425C50"/>
    <w:rsid w:val="00430EE9"/>
    <w:rsid w:val="00433742"/>
    <w:rsid w:val="004346C8"/>
    <w:rsid w:val="0043622B"/>
    <w:rsid w:val="0043728E"/>
    <w:rsid w:val="00437883"/>
    <w:rsid w:val="004378D7"/>
    <w:rsid w:val="00441B5F"/>
    <w:rsid w:val="00441DBF"/>
    <w:rsid w:val="00442B3D"/>
    <w:rsid w:val="00443063"/>
    <w:rsid w:val="00444E82"/>
    <w:rsid w:val="004465CB"/>
    <w:rsid w:val="00447496"/>
    <w:rsid w:val="0045270F"/>
    <w:rsid w:val="004536C8"/>
    <w:rsid w:val="00453C8D"/>
    <w:rsid w:val="004548EF"/>
    <w:rsid w:val="00455259"/>
    <w:rsid w:val="00455CBE"/>
    <w:rsid w:val="0045706B"/>
    <w:rsid w:val="0045739B"/>
    <w:rsid w:val="004604B8"/>
    <w:rsid w:val="00461453"/>
    <w:rsid w:val="00464DEA"/>
    <w:rsid w:val="00465A5C"/>
    <w:rsid w:val="004661DB"/>
    <w:rsid w:val="004667BE"/>
    <w:rsid w:val="0047065B"/>
    <w:rsid w:val="004709C8"/>
    <w:rsid w:val="004710A4"/>
    <w:rsid w:val="00471252"/>
    <w:rsid w:val="00471CF2"/>
    <w:rsid w:val="00472B5E"/>
    <w:rsid w:val="00472CFF"/>
    <w:rsid w:val="004745A2"/>
    <w:rsid w:val="004760E3"/>
    <w:rsid w:val="004770E5"/>
    <w:rsid w:val="00480070"/>
    <w:rsid w:val="00481A78"/>
    <w:rsid w:val="00484EAD"/>
    <w:rsid w:val="00485509"/>
    <w:rsid w:val="00486126"/>
    <w:rsid w:val="00487214"/>
    <w:rsid w:val="004927BA"/>
    <w:rsid w:val="00492F1B"/>
    <w:rsid w:val="00492FC2"/>
    <w:rsid w:val="00495497"/>
    <w:rsid w:val="004A05FF"/>
    <w:rsid w:val="004A1267"/>
    <w:rsid w:val="004A163A"/>
    <w:rsid w:val="004A21D5"/>
    <w:rsid w:val="004A421F"/>
    <w:rsid w:val="004A5CB8"/>
    <w:rsid w:val="004A6576"/>
    <w:rsid w:val="004B2477"/>
    <w:rsid w:val="004B29E4"/>
    <w:rsid w:val="004B4016"/>
    <w:rsid w:val="004B4119"/>
    <w:rsid w:val="004B59B1"/>
    <w:rsid w:val="004C26BD"/>
    <w:rsid w:val="004C3892"/>
    <w:rsid w:val="004C55F7"/>
    <w:rsid w:val="004D1D04"/>
    <w:rsid w:val="004D206A"/>
    <w:rsid w:val="004D2550"/>
    <w:rsid w:val="004D3275"/>
    <w:rsid w:val="004D3D9B"/>
    <w:rsid w:val="004D487F"/>
    <w:rsid w:val="004D62C1"/>
    <w:rsid w:val="004D65B6"/>
    <w:rsid w:val="004E046C"/>
    <w:rsid w:val="004E0C66"/>
    <w:rsid w:val="004E0CF5"/>
    <w:rsid w:val="004E0CF6"/>
    <w:rsid w:val="004E13AC"/>
    <w:rsid w:val="004E1512"/>
    <w:rsid w:val="004E18A5"/>
    <w:rsid w:val="004E19D7"/>
    <w:rsid w:val="004E228C"/>
    <w:rsid w:val="004E2AA3"/>
    <w:rsid w:val="004E3534"/>
    <w:rsid w:val="004E3661"/>
    <w:rsid w:val="004E3B8E"/>
    <w:rsid w:val="004E5343"/>
    <w:rsid w:val="004E6078"/>
    <w:rsid w:val="004E640D"/>
    <w:rsid w:val="004E7EC1"/>
    <w:rsid w:val="004F11E3"/>
    <w:rsid w:val="004F1B02"/>
    <w:rsid w:val="004F632B"/>
    <w:rsid w:val="004F77BC"/>
    <w:rsid w:val="004F7C6B"/>
    <w:rsid w:val="004F7FB3"/>
    <w:rsid w:val="00500E67"/>
    <w:rsid w:val="00501C9E"/>
    <w:rsid w:val="00501F1B"/>
    <w:rsid w:val="0050466E"/>
    <w:rsid w:val="00505D56"/>
    <w:rsid w:val="00512407"/>
    <w:rsid w:val="00512704"/>
    <w:rsid w:val="005144DD"/>
    <w:rsid w:val="00514D92"/>
    <w:rsid w:val="00514EAF"/>
    <w:rsid w:val="00515436"/>
    <w:rsid w:val="00516BB5"/>
    <w:rsid w:val="00516D6A"/>
    <w:rsid w:val="00517385"/>
    <w:rsid w:val="00517B7B"/>
    <w:rsid w:val="00520700"/>
    <w:rsid w:val="00521061"/>
    <w:rsid w:val="00522FE8"/>
    <w:rsid w:val="00523365"/>
    <w:rsid w:val="005241E9"/>
    <w:rsid w:val="00532A39"/>
    <w:rsid w:val="00532D32"/>
    <w:rsid w:val="00535901"/>
    <w:rsid w:val="00535E03"/>
    <w:rsid w:val="00536DBA"/>
    <w:rsid w:val="005429E8"/>
    <w:rsid w:val="00543494"/>
    <w:rsid w:val="005509EF"/>
    <w:rsid w:val="00551D9D"/>
    <w:rsid w:val="005520C4"/>
    <w:rsid w:val="00552553"/>
    <w:rsid w:val="005527D0"/>
    <w:rsid w:val="00552C2B"/>
    <w:rsid w:val="00552D84"/>
    <w:rsid w:val="00553880"/>
    <w:rsid w:val="00553BDF"/>
    <w:rsid w:val="0055586A"/>
    <w:rsid w:val="00556551"/>
    <w:rsid w:val="00556C0A"/>
    <w:rsid w:val="0055736D"/>
    <w:rsid w:val="005600D1"/>
    <w:rsid w:val="00561C0E"/>
    <w:rsid w:val="00562153"/>
    <w:rsid w:val="00563DD9"/>
    <w:rsid w:val="0056401D"/>
    <w:rsid w:val="00564147"/>
    <w:rsid w:val="00565402"/>
    <w:rsid w:val="00570554"/>
    <w:rsid w:val="00571B0D"/>
    <w:rsid w:val="00572A96"/>
    <w:rsid w:val="00572F0B"/>
    <w:rsid w:val="00573284"/>
    <w:rsid w:val="00574363"/>
    <w:rsid w:val="00576120"/>
    <w:rsid w:val="00576139"/>
    <w:rsid w:val="0057616E"/>
    <w:rsid w:val="00577545"/>
    <w:rsid w:val="00583390"/>
    <w:rsid w:val="0058714F"/>
    <w:rsid w:val="00590D5C"/>
    <w:rsid w:val="00591D62"/>
    <w:rsid w:val="00595B32"/>
    <w:rsid w:val="00597ACA"/>
    <w:rsid w:val="005A1035"/>
    <w:rsid w:val="005A200D"/>
    <w:rsid w:val="005A3446"/>
    <w:rsid w:val="005A3F82"/>
    <w:rsid w:val="005A63EC"/>
    <w:rsid w:val="005A70EA"/>
    <w:rsid w:val="005B03C3"/>
    <w:rsid w:val="005B0E49"/>
    <w:rsid w:val="005B1F54"/>
    <w:rsid w:val="005B3838"/>
    <w:rsid w:val="005B475E"/>
    <w:rsid w:val="005B4F0E"/>
    <w:rsid w:val="005B57A7"/>
    <w:rsid w:val="005B5B91"/>
    <w:rsid w:val="005B6DDE"/>
    <w:rsid w:val="005B70C3"/>
    <w:rsid w:val="005C4E96"/>
    <w:rsid w:val="005D1CBC"/>
    <w:rsid w:val="005D750B"/>
    <w:rsid w:val="005E16F3"/>
    <w:rsid w:val="005E537C"/>
    <w:rsid w:val="005E5B4B"/>
    <w:rsid w:val="005F087B"/>
    <w:rsid w:val="005F1948"/>
    <w:rsid w:val="005F3060"/>
    <w:rsid w:val="005F366B"/>
    <w:rsid w:val="005F4E12"/>
    <w:rsid w:val="005F613B"/>
    <w:rsid w:val="005F6459"/>
    <w:rsid w:val="005F740A"/>
    <w:rsid w:val="005F7582"/>
    <w:rsid w:val="005F76DD"/>
    <w:rsid w:val="006014D8"/>
    <w:rsid w:val="006023B8"/>
    <w:rsid w:val="006034FB"/>
    <w:rsid w:val="00604973"/>
    <w:rsid w:val="00604E61"/>
    <w:rsid w:val="00610F0E"/>
    <w:rsid w:val="00614425"/>
    <w:rsid w:val="00615199"/>
    <w:rsid w:val="00616704"/>
    <w:rsid w:val="006179B4"/>
    <w:rsid w:val="00617FD7"/>
    <w:rsid w:val="006201CE"/>
    <w:rsid w:val="006212FA"/>
    <w:rsid w:val="00621CEA"/>
    <w:rsid w:val="00621E96"/>
    <w:rsid w:val="006239EA"/>
    <w:rsid w:val="00625771"/>
    <w:rsid w:val="00627DE8"/>
    <w:rsid w:val="00631A57"/>
    <w:rsid w:val="00635E0D"/>
    <w:rsid w:val="00637A1D"/>
    <w:rsid w:val="00641C65"/>
    <w:rsid w:val="00643428"/>
    <w:rsid w:val="006436EA"/>
    <w:rsid w:val="006446A2"/>
    <w:rsid w:val="00644D9D"/>
    <w:rsid w:val="006452F1"/>
    <w:rsid w:val="00645F14"/>
    <w:rsid w:val="00647917"/>
    <w:rsid w:val="00651E37"/>
    <w:rsid w:val="00652258"/>
    <w:rsid w:val="00652C75"/>
    <w:rsid w:val="00653940"/>
    <w:rsid w:val="00653D71"/>
    <w:rsid w:val="00667460"/>
    <w:rsid w:val="0067100C"/>
    <w:rsid w:val="0067119B"/>
    <w:rsid w:val="006716F9"/>
    <w:rsid w:val="00673C22"/>
    <w:rsid w:val="00674DF9"/>
    <w:rsid w:val="00675575"/>
    <w:rsid w:val="00682524"/>
    <w:rsid w:val="00685331"/>
    <w:rsid w:val="00686269"/>
    <w:rsid w:val="00690708"/>
    <w:rsid w:val="00690883"/>
    <w:rsid w:val="00691025"/>
    <w:rsid w:val="00691E35"/>
    <w:rsid w:val="00695C7A"/>
    <w:rsid w:val="00696F2C"/>
    <w:rsid w:val="006A08D6"/>
    <w:rsid w:val="006A099A"/>
    <w:rsid w:val="006A4249"/>
    <w:rsid w:val="006A4729"/>
    <w:rsid w:val="006A5D6A"/>
    <w:rsid w:val="006A676F"/>
    <w:rsid w:val="006A6A70"/>
    <w:rsid w:val="006B0932"/>
    <w:rsid w:val="006B1452"/>
    <w:rsid w:val="006B303D"/>
    <w:rsid w:val="006B39E5"/>
    <w:rsid w:val="006B5198"/>
    <w:rsid w:val="006B5E84"/>
    <w:rsid w:val="006B60C1"/>
    <w:rsid w:val="006B670F"/>
    <w:rsid w:val="006C343D"/>
    <w:rsid w:val="006C558D"/>
    <w:rsid w:val="006C5718"/>
    <w:rsid w:val="006C60E2"/>
    <w:rsid w:val="006C76A2"/>
    <w:rsid w:val="006D0625"/>
    <w:rsid w:val="006D1560"/>
    <w:rsid w:val="006D2B85"/>
    <w:rsid w:val="006D2FEE"/>
    <w:rsid w:val="006D4326"/>
    <w:rsid w:val="006D4D55"/>
    <w:rsid w:val="006D5F02"/>
    <w:rsid w:val="006E212A"/>
    <w:rsid w:val="006E22D2"/>
    <w:rsid w:val="006E4A52"/>
    <w:rsid w:val="006E4FA5"/>
    <w:rsid w:val="006E5A0D"/>
    <w:rsid w:val="006E5F5C"/>
    <w:rsid w:val="006E6C00"/>
    <w:rsid w:val="006E76C6"/>
    <w:rsid w:val="006F16A4"/>
    <w:rsid w:val="006F309C"/>
    <w:rsid w:val="006F320D"/>
    <w:rsid w:val="006F3E79"/>
    <w:rsid w:val="006F46F7"/>
    <w:rsid w:val="006F5BE7"/>
    <w:rsid w:val="006F647E"/>
    <w:rsid w:val="006F69E0"/>
    <w:rsid w:val="006F73C6"/>
    <w:rsid w:val="006F7804"/>
    <w:rsid w:val="007008E7"/>
    <w:rsid w:val="00700D02"/>
    <w:rsid w:val="00701A9D"/>
    <w:rsid w:val="007020E7"/>
    <w:rsid w:val="00702A7E"/>
    <w:rsid w:val="0070501A"/>
    <w:rsid w:val="00705AC5"/>
    <w:rsid w:val="00712285"/>
    <w:rsid w:val="00714A2C"/>
    <w:rsid w:val="007152EE"/>
    <w:rsid w:val="00715995"/>
    <w:rsid w:val="00715C0F"/>
    <w:rsid w:val="00717B51"/>
    <w:rsid w:val="00717B71"/>
    <w:rsid w:val="00717E13"/>
    <w:rsid w:val="007200AB"/>
    <w:rsid w:val="007229B9"/>
    <w:rsid w:val="0072472C"/>
    <w:rsid w:val="007248D0"/>
    <w:rsid w:val="007249EE"/>
    <w:rsid w:val="007253A9"/>
    <w:rsid w:val="007277C8"/>
    <w:rsid w:val="007301BD"/>
    <w:rsid w:val="00732FA5"/>
    <w:rsid w:val="00733928"/>
    <w:rsid w:val="00733D47"/>
    <w:rsid w:val="00735220"/>
    <w:rsid w:val="00735478"/>
    <w:rsid w:val="0073590E"/>
    <w:rsid w:val="00736F56"/>
    <w:rsid w:val="0074029E"/>
    <w:rsid w:val="0074032E"/>
    <w:rsid w:val="007404B4"/>
    <w:rsid w:val="00740EC7"/>
    <w:rsid w:val="0074146C"/>
    <w:rsid w:val="007418D4"/>
    <w:rsid w:val="00741954"/>
    <w:rsid w:val="00742437"/>
    <w:rsid w:val="00745421"/>
    <w:rsid w:val="007467EE"/>
    <w:rsid w:val="00750493"/>
    <w:rsid w:val="007515C7"/>
    <w:rsid w:val="00752732"/>
    <w:rsid w:val="007528A7"/>
    <w:rsid w:val="00753183"/>
    <w:rsid w:val="0075406B"/>
    <w:rsid w:val="00754802"/>
    <w:rsid w:val="00754F1F"/>
    <w:rsid w:val="007564F8"/>
    <w:rsid w:val="0076185D"/>
    <w:rsid w:val="007633C8"/>
    <w:rsid w:val="007636C3"/>
    <w:rsid w:val="0076547E"/>
    <w:rsid w:val="00766FF7"/>
    <w:rsid w:val="00767BF9"/>
    <w:rsid w:val="0077104B"/>
    <w:rsid w:val="00771287"/>
    <w:rsid w:val="007715F3"/>
    <w:rsid w:val="007724AF"/>
    <w:rsid w:val="0077304E"/>
    <w:rsid w:val="00775495"/>
    <w:rsid w:val="00775A7F"/>
    <w:rsid w:val="00780E6C"/>
    <w:rsid w:val="00784B22"/>
    <w:rsid w:val="00786A82"/>
    <w:rsid w:val="0079041C"/>
    <w:rsid w:val="0079350D"/>
    <w:rsid w:val="007969B6"/>
    <w:rsid w:val="007A04DB"/>
    <w:rsid w:val="007A086B"/>
    <w:rsid w:val="007A08FC"/>
    <w:rsid w:val="007A212D"/>
    <w:rsid w:val="007A21B9"/>
    <w:rsid w:val="007A3631"/>
    <w:rsid w:val="007A43B8"/>
    <w:rsid w:val="007A464A"/>
    <w:rsid w:val="007A53B1"/>
    <w:rsid w:val="007A56C6"/>
    <w:rsid w:val="007A5C6F"/>
    <w:rsid w:val="007A5EC4"/>
    <w:rsid w:val="007B1152"/>
    <w:rsid w:val="007B1613"/>
    <w:rsid w:val="007B1FF4"/>
    <w:rsid w:val="007B45E9"/>
    <w:rsid w:val="007B70A0"/>
    <w:rsid w:val="007C0ACC"/>
    <w:rsid w:val="007C1F3C"/>
    <w:rsid w:val="007C2D94"/>
    <w:rsid w:val="007C3034"/>
    <w:rsid w:val="007C4E36"/>
    <w:rsid w:val="007D155C"/>
    <w:rsid w:val="007D4139"/>
    <w:rsid w:val="007D4E97"/>
    <w:rsid w:val="007D5389"/>
    <w:rsid w:val="007D6F3C"/>
    <w:rsid w:val="007D6F59"/>
    <w:rsid w:val="007D7A47"/>
    <w:rsid w:val="007E16FD"/>
    <w:rsid w:val="007E224F"/>
    <w:rsid w:val="007E38C6"/>
    <w:rsid w:val="007E3A53"/>
    <w:rsid w:val="007E5097"/>
    <w:rsid w:val="007E6014"/>
    <w:rsid w:val="007E657F"/>
    <w:rsid w:val="007E709C"/>
    <w:rsid w:val="007E7540"/>
    <w:rsid w:val="007F2FCC"/>
    <w:rsid w:val="007F5D55"/>
    <w:rsid w:val="007F6BF3"/>
    <w:rsid w:val="007F6F6A"/>
    <w:rsid w:val="007F7107"/>
    <w:rsid w:val="007F7F5F"/>
    <w:rsid w:val="0080146F"/>
    <w:rsid w:val="008019B4"/>
    <w:rsid w:val="0080490F"/>
    <w:rsid w:val="00804A88"/>
    <w:rsid w:val="00806421"/>
    <w:rsid w:val="0081261D"/>
    <w:rsid w:val="00813AA5"/>
    <w:rsid w:val="008141EF"/>
    <w:rsid w:val="00814BE5"/>
    <w:rsid w:val="00816678"/>
    <w:rsid w:val="0082056E"/>
    <w:rsid w:val="00821EA9"/>
    <w:rsid w:val="008243AB"/>
    <w:rsid w:val="00825521"/>
    <w:rsid w:val="0082754A"/>
    <w:rsid w:val="00827990"/>
    <w:rsid w:val="00831B75"/>
    <w:rsid w:val="00831DAD"/>
    <w:rsid w:val="00834C07"/>
    <w:rsid w:val="0083630B"/>
    <w:rsid w:val="008369EB"/>
    <w:rsid w:val="0083733E"/>
    <w:rsid w:val="008407CC"/>
    <w:rsid w:val="00844906"/>
    <w:rsid w:val="0084620D"/>
    <w:rsid w:val="00846F47"/>
    <w:rsid w:val="0085168F"/>
    <w:rsid w:val="0085235E"/>
    <w:rsid w:val="00852B8C"/>
    <w:rsid w:val="008548C8"/>
    <w:rsid w:val="00855995"/>
    <w:rsid w:val="008620B8"/>
    <w:rsid w:val="0086424A"/>
    <w:rsid w:val="008655E8"/>
    <w:rsid w:val="008657AA"/>
    <w:rsid w:val="00865BB0"/>
    <w:rsid w:val="0086747C"/>
    <w:rsid w:val="00867D3E"/>
    <w:rsid w:val="00870B54"/>
    <w:rsid w:val="008739E0"/>
    <w:rsid w:val="00874461"/>
    <w:rsid w:val="008746D3"/>
    <w:rsid w:val="00875319"/>
    <w:rsid w:val="0087723C"/>
    <w:rsid w:val="00880053"/>
    <w:rsid w:val="00880EB8"/>
    <w:rsid w:val="00881B66"/>
    <w:rsid w:val="00882F71"/>
    <w:rsid w:val="008834AD"/>
    <w:rsid w:val="00887250"/>
    <w:rsid w:val="00887C2E"/>
    <w:rsid w:val="008928BF"/>
    <w:rsid w:val="00893BA5"/>
    <w:rsid w:val="00894E08"/>
    <w:rsid w:val="008971AE"/>
    <w:rsid w:val="0089744C"/>
    <w:rsid w:val="008A030B"/>
    <w:rsid w:val="008A09B0"/>
    <w:rsid w:val="008A0E28"/>
    <w:rsid w:val="008A0EEB"/>
    <w:rsid w:val="008A3B04"/>
    <w:rsid w:val="008A697F"/>
    <w:rsid w:val="008A6D9C"/>
    <w:rsid w:val="008A7375"/>
    <w:rsid w:val="008B027E"/>
    <w:rsid w:val="008B41E7"/>
    <w:rsid w:val="008B68A2"/>
    <w:rsid w:val="008B781F"/>
    <w:rsid w:val="008C076B"/>
    <w:rsid w:val="008C0A3B"/>
    <w:rsid w:val="008C1217"/>
    <w:rsid w:val="008C3C68"/>
    <w:rsid w:val="008C5229"/>
    <w:rsid w:val="008C6410"/>
    <w:rsid w:val="008C7F58"/>
    <w:rsid w:val="008D0214"/>
    <w:rsid w:val="008D04D4"/>
    <w:rsid w:val="008D0B5E"/>
    <w:rsid w:val="008D0D4D"/>
    <w:rsid w:val="008D0D91"/>
    <w:rsid w:val="008D121D"/>
    <w:rsid w:val="008D17E6"/>
    <w:rsid w:val="008D191C"/>
    <w:rsid w:val="008D5C76"/>
    <w:rsid w:val="008E0B58"/>
    <w:rsid w:val="008E0CAF"/>
    <w:rsid w:val="008E1860"/>
    <w:rsid w:val="008E2590"/>
    <w:rsid w:val="008E6C4F"/>
    <w:rsid w:val="008F2CE7"/>
    <w:rsid w:val="008F351D"/>
    <w:rsid w:val="008F467D"/>
    <w:rsid w:val="008F4E3A"/>
    <w:rsid w:val="008F5D30"/>
    <w:rsid w:val="008F6081"/>
    <w:rsid w:val="009009FA"/>
    <w:rsid w:val="009016A8"/>
    <w:rsid w:val="0090220F"/>
    <w:rsid w:val="00904DA4"/>
    <w:rsid w:val="009066EC"/>
    <w:rsid w:val="00907EBF"/>
    <w:rsid w:val="009103F1"/>
    <w:rsid w:val="00911F6C"/>
    <w:rsid w:val="00912DFD"/>
    <w:rsid w:val="00912E67"/>
    <w:rsid w:val="00913A38"/>
    <w:rsid w:val="00914EB3"/>
    <w:rsid w:val="00916EC9"/>
    <w:rsid w:val="009170B4"/>
    <w:rsid w:val="009203C1"/>
    <w:rsid w:val="009210DD"/>
    <w:rsid w:val="00921D53"/>
    <w:rsid w:val="00922D2C"/>
    <w:rsid w:val="00925424"/>
    <w:rsid w:val="00926F33"/>
    <w:rsid w:val="00930F36"/>
    <w:rsid w:val="009324AB"/>
    <w:rsid w:val="00932689"/>
    <w:rsid w:val="0093342E"/>
    <w:rsid w:val="00933B83"/>
    <w:rsid w:val="009341BE"/>
    <w:rsid w:val="0093463C"/>
    <w:rsid w:val="009409B0"/>
    <w:rsid w:val="0094183C"/>
    <w:rsid w:val="00941BF9"/>
    <w:rsid w:val="00943E5B"/>
    <w:rsid w:val="009442F9"/>
    <w:rsid w:val="00944CEB"/>
    <w:rsid w:val="0095200F"/>
    <w:rsid w:val="0095237A"/>
    <w:rsid w:val="009525C9"/>
    <w:rsid w:val="009537E9"/>
    <w:rsid w:val="00953F8B"/>
    <w:rsid w:val="0095435A"/>
    <w:rsid w:val="00954AA7"/>
    <w:rsid w:val="0095554D"/>
    <w:rsid w:val="0095565F"/>
    <w:rsid w:val="00955EA9"/>
    <w:rsid w:val="00956538"/>
    <w:rsid w:val="009569F4"/>
    <w:rsid w:val="0095747C"/>
    <w:rsid w:val="00957F3C"/>
    <w:rsid w:val="00962406"/>
    <w:rsid w:val="0096281D"/>
    <w:rsid w:val="009631D1"/>
    <w:rsid w:val="00963916"/>
    <w:rsid w:val="009642B0"/>
    <w:rsid w:val="00966311"/>
    <w:rsid w:val="00966D92"/>
    <w:rsid w:val="009678B0"/>
    <w:rsid w:val="00973422"/>
    <w:rsid w:val="009737EB"/>
    <w:rsid w:val="00975C0D"/>
    <w:rsid w:val="00980421"/>
    <w:rsid w:val="0098130E"/>
    <w:rsid w:val="00981440"/>
    <w:rsid w:val="00981BEC"/>
    <w:rsid w:val="00981E78"/>
    <w:rsid w:val="0098231B"/>
    <w:rsid w:val="00982355"/>
    <w:rsid w:val="009824F2"/>
    <w:rsid w:val="00982DB0"/>
    <w:rsid w:val="00983F63"/>
    <w:rsid w:val="00990088"/>
    <w:rsid w:val="00990420"/>
    <w:rsid w:val="00990BE7"/>
    <w:rsid w:val="00991F39"/>
    <w:rsid w:val="00993882"/>
    <w:rsid w:val="00994923"/>
    <w:rsid w:val="00994C2F"/>
    <w:rsid w:val="00994F68"/>
    <w:rsid w:val="009957BA"/>
    <w:rsid w:val="0099705E"/>
    <w:rsid w:val="009A038B"/>
    <w:rsid w:val="009A253B"/>
    <w:rsid w:val="009A2806"/>
    <w:rsid w:val="009A2A01"/>
    <w:rsid w:val="009A3645"/>
    <w:rsid w:val="009A3C5A"/>
    <w:rsid w:val="009A3E57"/>
    <w:rsid w:val="009A61B8"/>
    <w:rsid w:val="009A7066"/>
    <w:rsid w:val="009A7636"/>
    <w:rsid w:val="009B3324"/>
    <w:rsid w:val="009B5015"/>
    <w:rsid w:val="009B5798"/>
    <w:rsid w:val="009B593B"/>
    <w:rsid w:val="009C0F2C"/>
    <w:rsid w:val="009C233F"/>
    <w:rsid w:val="009C2BFD"/>
    <w:rsid w:val="009C2CAC"/>
    <w:rsid w:val="009C68F0"/>
    <w:rsid w:val="009C6E6C"/>
    <w:rsid w:val="009D2106"/>
    <w:rsid w:val="009D2E51"/>
    <w:rsid w:val="009D2FE6"/>
    <w:rsid w:val="009D499A"/>
    <w:rsid w:val="009D7787"/>
    <w:rsid w:val="009E0491"/>
    <w:rsid w:val="009E0F17"/>
    <w:rsid w:val="009E1CCE"/>
    <w:rsid w:val="009E5AA9"/>
    <w:rsid w:val="009E5F2B"/>
    <w:rsid w:val="009E7275"/>
    <w:rsid w:val="009E78A9"/>
    <w:rsid w:val="009E7C36"/>
    <w:rsid w:val="009F2BD0"/>
    <w:rsid w:val="009F4356"/>
    <w:rsid w:val="009F457C"/>
    <w:rsid w:val="009F5E0B"/>
    <w:rsid w:val="009F6078"/>
    <w:rsid w:val="009F74D4"/>
    <w:rsid w:val="00A0025F"/>
    <w:rsid w:val="00A0385B"/>
    <w:rsid w:val="00A06038"/>
    <w:rsid w:val="00A06B03"/>
    <w:rsid w:val="00A071D8"/>
    <w:rsid w:val="00A07340"/>
    <w:rsid w:val="00A11A4E"/>
    <w:rsid w:val="00A11E33"/>
    <w:rsid w:val="00A162DD"/>
    <w:rsid w:val="00A17239"/>
    <w:rsid w:val="00A21E80"/>
    <w:rsid w:val="00A2305A"/>
    <w:rsid w:val="00A246DC"/>
    <w:rsid w:val="00A2591C"/>
    <w:rsid w:val="00A2640A"/>
    <w:rsid w:val="00A27521"/>
    <w:rsid w:val="00A31863"/>
    <w:rsid w:val="00A31A47"/>
    <w:rsid w:val="00A32B36"/>
    <w:rsid w:val="00A3348D"/>
    <w:rsid w:val="00A34274"/>
    <w:rsid w:val="00A3725D"/>
    <w:rsid w:val="00A40494"/>
    <w:rsid w:val="00A404A5"/>
    <w:rsid w:val="00A41BC5"/>
    <w:rsid w:val="00A458D4"/>
    <w:rsid w:val="00A46F2B"/>
    <w:rsid w:val="00A47105"/>
    <w:rsid w:val="00A479FF"/>
    <w:rsid w:val="00A5111F"/>
    <w:rsid w:val="00A53689"/>
    <w:rsid w:val="00A55B7C"/>
    <w:rsid w:val="00A55D15"/>
    <w:rsid w:val="00A600D8"/>
    <w:rsid w:val="00A612A0"/>
    <w:rsid w:val="00A6215A"/>
    <w:rsid w:val="00A673BF"/>
    <w:rsid w:val="00A674CD"/>
    <w:rsid w:val="00A67666"/>
    <w:rsid w:val="00A71280"/>
    <w:rsid w:val="00A72D06"/>
    <w:rsid w:val="00A75338"/>
    <w:rsid w:val="00A82815"/>
    <w:rsid w:val="00A82A8B"/>
    <w:rsid w:val="00A85B23"/>
    <w:rsid w:val="00A85DB9"/>
    <w:rsid w:val="00A86D4C"/>
    <w:rsid w:val="00A90DC3"/>
    <w:rsid w:val="00A90E8A"/>
    <w:rsid w:val="00A912F1"/>
    <w:rsid w:val="00A9151B"/>
    <w:rsid w:val="00A93067"/>
    <w:rsid w:val="00A94E3C"/>
    <w:rsid w:val="00A963C8"/>
    <w:rsid w:val="00A97174"/>
    <w:rsid w:val="00A973C5"/>
    <w:rsid w:val="00A97D0F"/>
    <w:rsid w:val="00A97E52"/>
    <w:rsid w:val="00AA06D1"/>
    <w:rsid w:val="00AA1293"/>
    <w:rsid w:val="00AA36EF"/>
    <w:rsid w:val="00AA4EF5"/>
    <w:rsid w:val="00AA7683"/>
    <w:rsid w:val="00AB0E39"/>
    <w:rsid w:val="00AB154E"/>
    <w:rsid w:val="00AB1A76"/>
    <w:rsid w:val="00AB1DCF"/>
    <w:rsid w:val="00AB406F"/>
    <w:rsid w:val="00AB47DE"/>
    <w:rsid w:val="00AB4E40"/>
    <w:rsid w:val="00AB554D"/>
    <w:rsid w:val="00AB5809"/>
    <w:rsid w:val="00AB7A37"/>
    <w:rsid w:val="00AC27BC"/>
    <w:rsid w:val="00AC27D8"/>
    <w:rsid w:val="00AC34BD"/>
    <w:rsid w:val="00AC35C1"/>
    <w:rsid w:val="00AC3B28"/>
    <w:rsid w:val="00AC613E"/>
    <w:rsid w:val="00AC7B99"/>
    <w:rsid w:val="00AD1671"/>
    <w:rsid w:val="00AD6AD7"/>
    <w:rsid w:val="00AD6F87"/>
    <w:rsid w:val="00AE02C0"/>
    <w:rsid w:val="00AE060C"/>
    <w:rsid w:val="00AE54A1"/>
    <w:rsid w:val="00AE5821"/>
    <w:rsid w:val="00AE5BAA"/>
    <w:rsid w:val="00AE691D"/>
    <w:rsid w:val="00AF138F"/>
    <w:rsid w:val="00AF1E47"/>
    <w:rsid w:val="00AF2296"/>
    <w:rsid w:val="00AF2CDB"/>
    <w:rsid w:val="00AF401B"/>
    <w:rsid w:val="00AF5982"/>
    <w:rsid w:val="00AF7FC8"/>
    <w:rsid w:val="00B0048B"/>
    <w:rsid w:val="00B007A1"/>
    <w:rsid w:val="00B00EF5"/>
    <w:rsid w:val="00B01A38"/>
    <w:rsid w:val="00B031DD"/>
    <w:rsid w:val="00B03649"/>
    <w:rsid w:val="00B038CE"/>
    <w:rsid w:val="00B0398B"/>
    <w:rsid w:val="00B04BD0"/>
    <w:rsid w:val="00B068D6"/>
    <w:rsid w:val="00B07355"/>
    <w:rsid w:val="00B100CB"/>
    <w:rsid w:val="00B1092C"/>
    <w:rsid w:val="00B11059"/>
    <w:rsid w:val="00B117E2"/>
    <w:rsid w:val="00B11FC7"/>
    <w:rsid w:val="00B12C38"/>
    <w:rsid w:val="00B14336"/>
    <w:rsid w:val="00B14461"/>
    <w:rsid w:val="00B14799"/>
    <w:rsid w:val="00B154A6"/>
    <w:rsid w:val="00B15D74"/>
    <w:rsid w:val="00B15EF0"/>
    <w:rsid w:val="00B160D8"/>
    <w:rsid w:val="00B16450"/>
    <w:rsid w:val="00B20411"/>
    <w:rsid w:val="00B22324"/>
    <w:rsid w:val="00B2325C"/>
    <w:rsid w:val="00B26497"/>
    <w:rsid w:val="00B312B2"/>
    <w:rsid w:val="00B3347E"/>
    <w:rsid w:val="00B344B4"/>
    <w:rsid w:val="00B35D13"/>
    <w:rsid w:val="00B376AF"/>
    <w:rsid w:val="00B377DF"/>
    <w:rsid w:val="00B40864"/>
    <w:rsid w:val="00B43612"/>
    <w:rsid w:val="00B436F7"/>
    <w:rsid w:val="00B4373D"/>
    <w:rsid w:val="00B4431E"/>
    <w:rsid w:val="00B44B39"/>
    <w:rsid w:val="00B451F8"/>
    <w:rsid w:val="00B4523F"/>
    <w:rsid w:val="00B45732"/>
    <w:rsid w:val="00B473D2"/>
    <w:rsid w:val="00B502BE"/>
    <w:rsid w:val="00B510D6"/>
    <w:rsid w:val="00B5114D"/>
    <w:rsid w:val="00B5125A"/>
    <w:rsid w:val="00B54053"/>
    <w:rsid w:val="00B54314"/>
    <w:rsid w:val="00B54819"/>
    <w:rsid w:val="00B57CCE"/>
    <w:rsid w:val="00B61D18"/>
    <w:rsid w:val="00B635CA"/>
    <w:rsid w:val="00B6457A"/>
    <w:rsid w:val="00B6465D"/>
    <w:rsid w:val="00B64916"/>
    <w:rsid w:val="00B64DB5"/>
    <w:rsid w:val="00B64E17"/>
    <w:rsid w:val="00B65D34"/>
    <w:rsid w:val="00B713E9"/>
    <w:rsid w:val="00B7187E"/>
    <w:rsid w:val="00B72AD7"/>
    <w:rsid w:val="00B73343"/>
    <w:rsid w:val="00B735B3"/>
    <w:rsid w:val="00B73DE9"/>
    <w:rsid w:val="00B76787"/>
    <w:rsid w:val="00B76CD8"/>
    <w:rsid w:val="00B81B08"/>
    <w:rsid w:val="00B8262E"/>
    <w:rsid w:val="00B828C4"/>
    <w:rsid w:val="00B8554E"/>
    <w:rsid w:val="00B85654"/>
    <w:rsid w:val="00B85783"/>
    <w:rsid w:val="00B85D2B"/>
    <w:rsid w:val="00B85F26"/>
    <w:rsid w:val="00B91E9E"/>
    <w:rsid w:val="00B92728"/>
    <w:rsid w:val="00B929EC"/>
    <w:rsid w:val="00B961EB"/>
    <w:rsid w:val="00B965C2"/>
    <w:rsid w:val="00B96FF8"/>
    <w:rsid w:val="00BA1E83"/>
    <w:rsid w:val="00BA2F0E"/>
    <w:rsid w:val="00BA460A"/>
    <w:rsid w:val="00BA4D89"/>
    <w:rsid w:val="00BB0E63"/>
    <w:rsid w:val="00BB5B17"/>
    <w:rsid w:val="00BB60C7"/>
    <w:rsid w:val="00BB7C0A"/>
    <w:rsid w:val="00BC0069"/>
    <w:rsid w:val="00BC11C2"/>
    <w:rsid w:val="00BC24A6"/>
    <w:rsid w:val="00BC3964"/>
    <w:rsid w:val="00BC534B"/>
    <w:rsid w:val="00BC5F2D"/>
    <w:rsid w:val="00BC5F8F"/>
    <w:rsid w:val="00BC6E28"/>
    <w:rsid w:val="00BD02CE"/>
    <w:rsid w:val="00BD18B7"/>
    <w:rsid w:val="00BD2200"/>
    <w:rsid w:val="00BD3078"/>
    <w:rsid w:val="00BD3CC8"/>
    <w:rsid w:val="00BE0327"/>
    <w:rsid w:val="00BE1145"/>
    <w:rsid w:val="00BE3B56"/>
    <w:rsid w:val="00BE44F1"/>
    <w:rsid w:val="00BE6BAA"/>
    <w:rsid w:val="00BE730C"/>
    <w:rsid w:val="00BE783E"/>
    <w:rsid w:val="00BF1440"/>
    <w:rsid w:val="00BF4C4D"/>
    <w:rsid w:val="00BF4FF7"/>
    <w:rsid w:val="00BF5311"/>
    <w:rsid w:val="00BF775A"/>
    <w:rsid w:val="00C01283"/>
    <w:rsid w:val="00C02D6A"/>
    <w:rsid w:val="00C034A0"/>
    <w:rsid w:val="00C04B3A"/>
    <w:rsid w:val="00C05F76"/>
    <w:rsid w:val="00C0613B"/>
    <w:rsid w:val="00C07A76"/>
    <w:rsid w:val="00C10C57"/>
    <w:rsid w:val="00C12817"/>
    <w:rsid w:val="00C16A08"/>
    <w:rsid w:val="00C17194"/>
    <w:rsid w:val="00C217C4"/>
    <w:rsid w:val="00C21CA5"/>
    <w:rsid w:val="00C224C4"/>
    <w:rsid w:val="00C226A0"/>
    <w:rsid w:val="00C23BEB"/>
    <w:rsid w:val="00C2423F"/>
    <w:rsid w:val="00C26DB9"/>
    <w:rsid w:val="00C2725F"/>
    <w:rsid w:val="00C3071D"/>
    <w:rsid w:val="00C3123D"/>
    <w:rsid w:val="00C3184E"/>
    <w:rsid w:val="00C41DD6"/>
    <w:rsid w:val="00C4213D"/>
    <w:rsid w:val="00C42649"/>
    <w:rsid w:val="00C4366F"/>
    <w:rsid w:val="00C44963"/>
    <w:rsid w:val="00C44C88"/>
    <w:rsid w:val="00C4657C"/>
    <w:rsid w:val="00C50067"/>
    <w:rsid w:val="00C507CB"/>
    <w:rsid w:val="00C508C4"/>
    <w:rsid w:val="00C51D04"/>
    <w:rsid w:val="00C52CD0"/>
    <w:rsid w:val="00C52DE7"/>
    <w:rsid w:val="00C53D3C"/>
    <w:rsid w:val="00C552E4"/>
    <w:rsid w:val="00C55B78"/>
    <w:rsid w:val="00C565D4"/>
    <w:rsid w:val="00C56B64"/>
    <w:rsid w:val="00C56FDA"/>
    <w:rsid w:val="00C57AA2"/>
    <w:rsid w:val="00C65324"/>
    <w:rsid w:val="00C6623E"/>
    <w:rsid w:val="00C676D4"/>
    <w:rsid w:val="00C67907"/>
    <w:rsid w:val="00C70EA6"/>
    <w:rsid w:val="00C7171B"/>
    <w:rsid w:val="00C73B00"/>
    <w:rsid w:val="00C73E92"/>
    <w:rsid w:val="00C760AA"/>
    <w:rsid w:val="00C76A1D"/>
    <w:rsid w:val="00C7771F"/>
    <w:rsid w:val="00C77C8E"/>
    <w:rsid w:val="00C83705"/>
    <w:rsid w:val="00C84C64"/>
    <w:rsid w:val="00C90B8D"/>
    <w:rsid w:val="00C93D2F"/>
    <w:rsid w:val="00C950C4"/>
    <w:rsid w:val="00C963AF"/>
    <w:rsid w:val="00C967D1"/>
    <w:rsid w:val="00C9709C"/>
    <w:rsid w:val="00CA0AA7"/>
    <w:rsid w:val="00CA0DBD"/>
    <w:rsid w:val="00CA16E1"/>
    <w:rsid w:val="00CA3A4B"/>
    <w:rsid w:val="00CA620F"/>
    <w:rsid w:val="00CA73FE"/>
    <w:rsid w:val="00CA7415"/>
    <w:rsid w:val="00CB2959"/>
    <w:rsid w:val="00CB3904"/>
    <w:rsid w:val="00CB559A"/>
    <w:rsid w:val="00CC2501"/>
    <w:rsid w:val="00CC2827"/>
    <w:rsid w:val="00CC349C"/>
    <w:rsid w:val="00CC4E41"/>
    <w:rsid w:val="00CC5CCE"/>
    <w:rsid w:val="00CC77FE"/>
    <w:rsid w:val="00CD098C"/>
    <w:rsid w:val="00CD0DE2"/>
    <w:rsid w:val="00CD11AF"/>
    <w:rsid w:val="00CD11D6"/>
    <w:rsid w:val="00CD2AA5"/>
    <w:rsid w:val="00CD3593"/>
    <w:rsid w:val="00CD3ACE"/>
    <w:rsid w:val="00CD4B1E"/>
    <w:rsid w:val="00CD55A7"/>
    <w:rsid w:val="00CD5615"/>
    <w:rsid w:val="00CD6048"/>
    <w:rsid w:val="00CD7410"/>
    <w:rsid w:val="00CD761A"/>
    <w:rsid w:val="00CE4922"/>
    <w:rsid w:val="00CE5BB1"/>
    <w:rsid w:val="00CE5F86"/>
    <w:rsid w:val="00CE6428"/>
    <w:rsid w:val="00CE65AC"/>
    <w:rsid w:val="00CF3751"/>
    <w:rsid w:val="00CF3D52"/>
    <w:rsid w:val="00CF3DDD"/>
    <w:rsid w:val="00CF401E"/>
    <w:rsid w:val="00CF43A7"/>
    <w:rsid w:val="00CF43A8"/>
    <w:rsid w:val="00CF7150"/>
    <w:rsid w:val="00CF74C5"/>
    <w:rsid w:val="00D00A47"/>
    <w:rsid w:val="00D03A45"/>
    <w:rsid w:val="00D0404F"/>
    <w:rsid w:val="00D04367"/>
    <w:rsid w:val="00D05BA2"/>
    <w:rsid w:val="00D06B6A"/>
    <w:rsid w:val="00D07D20"/>
    <w:rsid w:val="00D10F4D"/>
    <w:rsid w:val="00D119B3"/>
    <w:rsid w:val="00D13D9E"/>
    <w:rsid w:val="00D14F11"/>
    <w:rsid w:val="00D161C0"/>
    <w:rsid w:val="00D162E1"/>
    <w:rsid w:val="00D1735D"/>
    <w:rsid w:val="00D22D59"/>
    <w:rsid w:val="00D266B7"/>
    <w:rsid w:val="00D31066"/>
    <w:rsid w:val="00D3305D"/>
    <w:rsid w:val="00D356C6"/>
    <w:rsid w:val="00D35874"/>
    <w:rsid w:val="00D35D7B"/>
    <w:rsid w:val="00D3604A"/>
    <w:rsid w:val="00D36C02"/>
    <w:rsid w:val="00D37640"/>
    <w:rsid w:val="00D377C1"/>
    <w:rsid w:val="00D41C09"/>
    <w:rsid w:val="00D42810"/>
    <w:rsid w:val="00D430B6"/>
    <w:rsid w:val="00D432D6"/>
    <w:rsid w:val="00D4487A"/>
    <w:rsid w:val="00D44C27"/>
    <w:rsid w:val="00D46E2D"/>
    <w:rsid w:val="00D47452"/>
    <w:rsid w:val="00D47BF3"/>
    <w:rsid w:val="00D50276"/>
    <w:rsid w:val="00D50394"/>
    <w:rsid w:val="00D5205E"/>
    <w:rsid w:val="00D53AA9"/>
    <w:rsid w:val="00D54926"/>
    <w:rsid w:val="00D5580F"/>
    <w:rsid w:val="00D55968"/>
    <w:rsid w:val="00D569EE"/>
    <w:rsid w:val="00D5733D"/>
    <w:rsid w:val="00D633E1"/>
    <w:rsid w:val="00D63CA5"/>
    <w:rsid w:val="00D6506C"/>
    <w:rsid w:val="00D65A21"/>
    <w:rsid w:val="00D664F8"/>
    <w:rsid w:val="00D708A7"/>
    <w:rsid w:val="00D71843"/>
    <w:rsid w:val="00D72694"/>
    <w:rsid w:val="00D757BC"/>
    <w:rsid w:val="00D75829"/>
    <w:rsid w:val="00D75C02"/>
    <w:rsid w:val="00D76245"/>
    <w:rsid w:val="00D765B2"/>
    <w:rsid w:val="00D80DC7"/>
    <w:rsid w:val="00D81F39"/>
    <w:rsid w:val="00D823FA"/>
    <w:rsid w:val="00D83894"/>
    <w:rsid w:val="00D90783"/>
    <w:rsid w:val="00D9499F"/>
    <w:rsid w:val="00D954C8"/>
    <w:rsid w:val="00D95B21"/>
    <w:rsid w:val="00DA02EC"/>
    <w:rsid w:val="00DA2BC7"/>
    <w:rsid w:val="00DA380F"/>
    <w:rsid w:val="00DA5837"/>
    <w:rsid w:val="00DB2231"/>
    <w:rsid w:val="00DB242C"/>
    <w:rsid w:val="00DB2DF9"/>
    <w:rsid w:val="00DB396F"/>
    <w:rsid w:val="00DB43D4"/>
    <w:rsid w:val="00DB7D00"/>
    <w:rsid w:val="00DC229E"/>
    <w:rsid w:val="00DC2670"/>
    <w:rsid w:val="00DC6429"/>
    <w:rsid w:val="00DC72E3"/>
    <w:rsid w:val="00DD154E"/>
    <w:rsid w:val="00DD3D24"/>
    <w:rsid w:val="00DD5D58"/>
    <w:rsid w:val="00DE155A"/>
    <w:rsid w:val="00DE5A5C"/>
    <w:rsid w:val="00DE6401"/>
    <w:rsid w:val="00DF0C0D"/>
    <w:rsid w:val="00DF1287"/>
    <w:rsid w:val="00DF1795"/>
    <w:rsid w:val="00DF2332"/>
    <w:rsid w:val="00DF2EF3"/>
    <w:rsid w:val="00DF33A8"/>
    <w:rsid w:val="00DF3AB8"/>
    <w:rsid w:val="00DF58ED"/>
    <w:rsid w:val="00DF66C5"/>
    <w:rsid w:val="00E01070"/>
    <w:rsid w:val="00E01498"/>
    <w:rsid w:val="00E01BBD"/>
    <w:rsid w:val="00E02801"/>
    <w:rsid w:val="00E03C29"/>
    <w:rsid w:val="00E04034"/>
    <w:rsid w:val="00E0449F"/>
    <w:rsid w:val="00E049D5"/>
    <w:rsid w:val="00E0606E"/>
    <w:rsid w:val="00E06B44"/>
    <w:rsid w:val="00E10491"/>
    <w:rsid w:val="00E12416"/>
    <w:rsid w:val="00E126DF"/>
    <w:rsid w:val="00E12768"/>
    <w:rsid w:val="00E134C8"/>
    <w:rsid w:val="00E15A66"/>
    <w:rsid w:val="00E17F04"/>
    <w:rsid w:val="00E207C2"/>
    <w:rsid w:val="00E2159E"/>
    <w:rsid w:val="00E24ABE"/>
    <w:rsid w:val="00E252CE"/>
    <w:rsid w:val="00E2535A"/>
    <w:rsid w:val="00E26066"/>
    <w:rsid w:val="00E26D84"/>
    <w:rsid w:val="00E26E5F"/>
    <w:rsid w:val="00E27E31"/>
    <w:rsid w:val="00E329D4"/>
    <w:rsid w:val="00E329EA"/>
    <w:rsid w:val="00E34C4B"/>
    <w:rsid w:val="00E35C0A"/>
    <w:rsid w:val="00E40722"/>
    <w:rsid w:val="00E43A00"/>
    <w:rsid w:val="00E446D8"/>
    <w:rsid w:val="00E45000"/>
    <w:rsid w:val="00E50226"/>
    <w:rsid w:val="00E52F5F"/>
    <w:rsid w:val="00E53158"/>
    <w:rsid w:val="00E53D63"/>
    <w:rsid w:val="00E53FA5"/>
    <w:rsid w:val="00E55F98"/>
    <w:rsid w:val="00E5673E"/>
    <w:rsid w:val="00E56E19"/>
    <w:rsid w:val="00E614EC"/>
    <w:rsid w:val="00E62D38"/>
    <w:rsid w:val="00E63883"/>
    <w:rsid w:val="00E651DD"/>
    <w:rsid w:val="00E71A8D"/>
    <w:rsid w:val="00E71D54"/>
    <w:rsid w:val="00E71FFD"/>
    <w:rsid w:val="00E729CE"/>
    <w:rsid w:val="00E73D43"/>
    <w:rsid w:val="00E74A06"/>
    <w:rsid w:val="00E75AB1"/>
    <w:rsid w:val="00E76B9C"/>
    <w:rsid w:val="00E76C07"/>
    <w:rsid w:val="00E776D5"/>
    <w:rsid w:val="00E777AB"/>
    <w:rsid w:val="00E77E3D"/>
    <w:rsid w:val="00E805ED"/>
    <w:rsid w:val="00E84991"/>
    <w:rsid w:val="00E85A00"/>
    <w:rsid w:val="00E85CFC"/>
    <w:rsid w:val="00E8676A"/>
    <w:rsid w:val="00E87391"/>
    <w:rsid w:val="00E87BF5"/>
    <w:rsid w:val="00E90DD6"/>
    <w:rsid w:val="00E92121"/>
    <w:rsid w:val="00E937D8"/>
    <w:rsid w:val="00E93ACD"/>
    <w:rsid w:val="00E93B9F"/>
    <w:rsid w:val="00E94B3A"/>
    <w:rsid w:val="00E97B71"/>
    <w:rsid w:val="00E97C8C"/>
    <w:rsid w:val="00EA16D7"/>
    <w:rsid w:val="00EA6CE9"/>
    <w:rsid w:val="00EA787A"/>
    <w:rsid w:val="00EB08A1"/>
    <w:rsid w:val="00EB3106"/>
    <w:rsid w:val="00EB429D"/>
    <w:rsid w:val="00EB47B0"/>
    <w:rsid w:val="00EB5B19"/>
    <w:rsid w:val="00EB5D3E"/>
    <w:rsid w:val="00EB6861"/>
    <w:rsid w:val="00EB7D18"/>
    <w:rsid w:val="00EC0E1C"/>
    <w:rsid w:val="00EC2854"/>
    <w:rsid w:val="00EC299D"/>
    <w:rsid w:val="00EC2FE7"/>
    <w:rsid w:val="00EC3813"/>
    <w:rsid w:val="00EC49A8"/>
    <w:rsid w:val="00EC4DE0"/>
    <w:rsid w:val="00EC57DA"/>
    <w:rsid w:val="00EC632A"/>
    <w:rsid w:val="00EC7976"/>
    <w:rsid w:val="00ED0691"/>
    <w:rsid w:val="00ED0720"/>
    <w:rsid w:val="00ED09B3"/>
    <w:rsid w:val="00ED1C61"/>
    <w:rsid w:val="00ED4821"/>
    <w:rsid w:val="00ED5F2F"/>
    <w:rsid w:val="00ED607C"/>
    <w:rsid w:val="00ED6C54"/>
    <w:rsid w:val="00EE0818"/>
    <w:rsid w:val="00EE177C"/>
    <w:rsid w:val="00EE1E95"/>
    <w:rsid w:val="00EE33BA"/>
    <w:rsid w:val="00EE3909"/>
    <w:rsid w:val="00EE3D7D"/>
    <w:rsid w:val="00EE4EBB"/>
    <w:rsid w:val="00EE5CC8"/>
    <w:rsid w:val="00EE647A"/>
    <w:rsid w:val="00EE79AE"/>
    <w:rsid w:val="00EE7EE9"/>
    <w:rsid w:val="00EF2AB6"/>
    <w:rsid w:val="00EF2E9A"/>
    <w:rsid w:val="00EF5819"/>
    <w:rsid w:val="00EF5C23"/>
    <w:rsid w:val="00F00E12"/>
    <w:rsid w:val="00F01727"/>
    <w:rsid w:val="00F04968"/>
    <w:rsid w:val="00F05767"/>
    <w:rsid w:val="00F06CD0"/>
    <w:rsid w:val="00F104F1"/>
    <w:rsid w:val="00F11479"/>
    <w:rsid w:val="00F13303"/>
    <w:rsid w:val="00F14B22"/>
    <w:rsid w:val="00F15B79"/>
    <w:rsid w:val="00F2073D"/>
    <w:rsid w:val="00F261BF"/>
    <w:rsid w:val="00F26299"/>
    <w:rsid w:val="00F26923"/>
    <w:rsid w:val="00F27BDB"/>
    <w:rsid w:val="00F3044F"/>
    <w:rsid w:val="00F31616"/>
    <w:rsid w:val="00F32DDA"/>
    <w:rsid w:val="00F332EA"/>
    <w:rsid w:val="00F33887"/>
    <w:rsid w:val="00F34AB5"/>
    <w:rsid w:val="00F34CBF"/>
    <w:rsid w:val="00F34DD4"/>
    <w:rsid w:val="00F36925"/>
    <w:rsid w:val="00F36D46"/>
    <w:rsid w:val="00F37EF0"/>
    <w:rsid w:val="00F4002E"/>
    <w:rsid w:val="00F416B0"/>
    <w:rsid w:val="00F41925"/>
    <w:rsid w:val="00F41A63"/>
    <w:rsid w:val="00F42143"/>
    <w:rsid w:val="00F437BC"/>
    <w:rsid w:val="00F44946"/>
    <w:rsid w:val="00F45119"/>
    <w:rsid w:val="00F459FA"/>
    <w:rsid w:val="00F46830"/>
    <w:rsid w:val="00F46F30"/>
    <w:rsid w:val="00F53C91"/>
    <w:rsid w:val="00F53CCD"/>
    <w:rsid w:val="00F56C33"/>
    <w:rsid w:val="00F612C1"/>
    <w:rsid w:val="00F6180A"/>
    <w:rsid w:val="00F627C5"/>
    <w:rsid w:val="00F629BD"/>
    <w:rsid w:val="00F62FC3"/>
    <w:rsid w:val="00F631F7"/>
    <w:rsid w:val="00F63BDE"/>
    <w:rsid w:val="00F640E2"/>
    <w:rsid w:val="00F64EA4"/>
    <w:rsid w:val="00F65258"/>
    <w:rsid w:val="00F65DEA"/>
    <w:rsid w:val="00F673D7"/>
    <w:rsid w:val="00F70D07"/>
    <w:rsid w:val="00F734F1"/>
    <w:rsid w:val="00F739C7"/>
    <w:rsid w:val="00F75D8A"/>
    <w:rsid w:val="00F760C7"/>
    <w:rsid w:val="00F863CF"/>
    <w:rsid w:val="00F865A1"/>
    <w:rsid w:val="00F909A2"/>
    <w:rsid w:val="00F90F39"/>
    <w:rsid w:val="00F9118C"/>
    <w:rsid w:val="00F9147F"/>
    <w:rsid w:val="00F91618"/>
    <w:rsid w:val="00F919A7"/>
    <w:rsid w:val="00F93A93"/>
    <w:rsid w:val="00F955AE"/>
    <w:rsid w:val="00FA2877"/>
    <w:rsid w:val="00FA2BF7"/>
    <w:rsid w:val="00FA3092"/>
    <w:rsid w:val="00FA467D"/>
    <w:rsid w:val="00FA56F7"/>
    <w:rsid w:val="00FA5B0D"/>
    <w:rsid w:val="00FA5C26"/>
    <w:rsid w:val="00FA656A"/>
    <w:rsid w:val="00FA6A2A"/>
    <w:rsid w:val="00FB1F96"/>
    <w:rsid w:val="00FB273B"/>
    <w:rsid w:val="00FB2C7D"/>
    <w:rsid w:val="00FB78C0"/>
    <w:rsid w:val="00FB796A"/>
    <w:rsid w:val="00FB7D6A"/>
    <w:rsid w:val="00FC31CE"/>
    <w:rsid w:val="00FC322C"/>
    <w:rsid w:val="00FC43B9"/>
    <w:rsid w:val="00FC63A3"/>
    <w:rsid w:val="00FC6A19"/>
    <w:rsid w:val="00FC7E4F"/>
    <w:rsid w:val="00FD0CF5"/>
    <w:rsid w:val="00FD2D9A"/>
    <w:rsid w:val="00FD3407"/>
    <w:rsid w:val="00FD38B1"/>
    <w:rsid w:val="00FD7D74"/>
    <w:rsid w:val="00FE0835"/>
    <w:rsid w:val="00FE089B"/>
    <w:rsid w:val="00FE1910"/>
    <w:rsid w:val="00FE552B"/>
    <w:rsid w:val="00FE700D"/>
    <w:rsid w:val="00FF0A4C"/>
    <w:rsid w:val="00FF2DDE"/>
    <w:rsid w:val="00FF3568"/>
    <w:rsid w:val="00FF3C96"/>
    <w:rsid w:val="00FF3D6B"/>
    <w:rsid w:val="00FF4CBE"/>
    <w:rsid w:val="00FF6AD6"/>
    <w:rsid w:val="00FF6E81"/>
    <w:rsid w:val="00FF7009"/>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1944D1"/>
  <w15:docId w15:val="{BB2BF264-55F9-45DA-A571-F01E49B7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CC8"/>
    <w:pPr>
      <w:tabs>
        <w:tab w:val="center" w:pos="4252"/>
        <w:tab w:val="right" w:pos="8504"/>
      </w:tabs>
      <w:snapToGrid w:val="0"/>
    </w:pPr>
  </w:style>
  <w:style w:type="character" w:customStyle="1" w:styleId="a4">
    <w:name w:val="ヘッダー (文字)"/>
    <w:basedOn w:val="a0"/>
    <w:link w:val="a3"/>
    <w:uiPriority w:val="99"/>
    <w:rsid w:val="00BD3CC8"/>
  </w:style>
  <w:style w:type="paragraph" w:styleId="a5">
    <w:name w:val="footer"/>
    <w:basedOn w:val="a"/>
    <w:link w:val="a6"/>
    <w:uiPriority w:val="99"/>
    <w:unhideWhenUsed/>
    <w:rsid w:val="00BD3CC8"/>
    <w:pPr>
      <w:tabs>
        <w:tab w:val="center" w:pos="4252"/>
        <w:tab w:val="right" w:pos="8504"/>
      </w:tabs>
      <w:snapToGrid w:val="0"/>
    </w:pPr>
  </w:style>
  <w:style w:type="character" w:customStyle="1" w:styleId="a6">
    <w:name w:val="フッター (文字)"/>
    <w:basedOn w:val="a0"/>
    <w:link w:val="a5"/>
    <w:uiPriority w:val="99"/>
    <w:rsid w:val="00BD3CC8"/>
  </w:style>
  <w:style w:type="paragraph" w:styleId="a7">
    <w:name w:val="List Paragraph"/>
    <w:basedOn w:val="a"/>
    <w:uiPriority w:val="34"/>
    <w:qFormat/>
    <w:rsid w:val="00B11FC7"/>
    <w:pPr>
      <w:ind w:leftChars="400" w:left="840"/>
    </w:pPr>
  </w:style>
  <w:style w:type="character" w:styleId="a8">
    <w:name w:val="annotation reference"/>
    <w:basedOn w:val="a0"/>
    <w:uiPriority w:val="99"/>
    <w:semiHidden/>
    <w:unhideWhenUsed/>
    <w:rsid w:val="003D6FD4"/>
    <w:rPr>
      <w:sz w:val="18"/>
      <w:szCs w:val="18"/>
    </w:rPr>
  </w:style>
  <w:style w:type="paragraph" w:styleId="a9">
    <w:name w:val="annotation text"/>
    <w:basedOn w:val="a"/>
    <w:link w:val="aa"/>
    <w:uiPriority w:val="99"/>
    <w:semiHidden/>
    <w:unhideWhenUsed/>
    <w:rsid w:val="003D6FD4"/>
    <w:pPr>
      <w:jc w:val="left"/>
    </w:pPr>
  </w:style>
  <w:style w:type="character" w:customStyle="1" w:styleId="aa">
    <w:name w:val="コメント文字列 (文字)"/>
    <w:basedOn w:val="a0"/>
    <w:link w:val="a9"/>
    <w:uiPriority w:val="99"/>
    <w:semiHidden/>
    <w:rsid w:val="003D6FD4"/>
  </w:style>
  <w:style w:type="paragraph" w:styleId="ab">
    <w:name w:val="annotation subject"/>
    <w:basedOn w:val="a9"/>
    <w:next w:val="a9"/>
    <w:link w:val="ac"/>
    <w:uiPriority w:val="99"/>
    <w:semiHidden/>
    <w:unhideWhenUsed/>
    <w:rsid w:val="003D6FD4"/>
    <w:rPr>
      <w:b/>
      <w:bCs/>
    </w:rPr>
  </w:style>
  <w:style w:type="character" w:customStyle="1" w:styleId="ac">
    <w:name w:val="コメント内容 (文字)"/>
    <w:basedOn w:val="aa"/>
    <w:link w:val="ab"/>
    <w:uiPriority w:val="99"/>
    <w:semiHidden/>
    <w:rsid w:val="003D6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7C89-0DA4-442B-B7C8-7E2BB1E6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村 周平</dc:creator>
  <cp:lastModifiedBy>桑原 幸葉</cp:lastModifiedBy>
  <cp:revision>2</cp:revision>
  <cp:lastPrinted>2025-01-30T09:47:00Z</cp:lastPrinted>
  <dcterms:created xsi:type="dcterms:W3CDTF">2025-01-30T09:49:00Z</dcterms:created>
  <dcterms:modified xsi:type="dcterms:W3CDTF">2025-01-30T09:49:00Z</dcterms:modified>
</cp:coreProperties>
</file>